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0E" w:rsidRDefault="00193A0E" w:rsidP="002749DC">
      <w:pPr>
        <w:spacing w:line="600" w:lineRule="atLeast"/>
        <w:rPr>
          <w:rFonts w:ascii="Times New Roman" w:hAnsi="Times New Roman"/>
          <w:sz w:val="24"/>
          <w:szCs w:val="24"/>
          <w:lang w:eastAsia="ru-RU"/>
        </w:rPr>
      </w:pPr>
      <w:r w:rsidRPr="00193A0E">
        <w:rPr>
          <w:rFonts w:ascii="Times New Roman" w:hAnsi="Times New Roman"/>
          <w:sz w:val="24"/>
          <w:szCs w:val="24"/>
          <w:lang w:eastAsia="ru-RU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2pt" o:ole="">
            <v:imagedata r:id="rId8" o:title=""/>
          </v:shape>
          <o:OLEObject Type="Embed" ProgID="AcroExch.Document.11" ShapeID="_x0000_i1025" DrawAspect="Content" ObjectID="_1757793725" r:id="rId9"/>
        </w:object>
      </w:r>
    </w:p>
    <w:p w:rsidR="00193A0E" w:rsidRDefault="00193A0E" w:rsidP="002749DC">
      <w:pPr>
        <w:spacing w:line="600" w:lineRule="atLeast"/>
        <w:rPr>
          <w:rFonts w:ascii="Times New Roman" w:hAnsi="Times New Roman"/>
          <w:sz w:val="24"/>
          <w:szCs w:val="24"/>
          <w:lang w:eastAsia="ru-RU"/>
        </w:rPr>
      </w:pPr>
    </w:p>
    <w:p w:rsidR="00193A0E" w:rsidRDefault="00193A0E" w:rsidP="002749DC">
      <w:pPr>
        <w:spacing w:line="600" w:lineRule="atLeast"/>
        <w:rPr>
          <w:rFonts w:ascii="Times New Roman" w:hAnsi="Times New Roman"/>
          <w:sz w:val="24"/>
          <w:szCs w:val="24"/>
          <w:lang w:eastAsia="ru-RU"/>
        </w:rPr>
      </w:pPr>
    </w:p>
    <w:p w:rsidR="00193A0E" w:rsidRDefault="00193A0E" w:rsidP="002749DC">
      <w:pPr>
        <w:spacing w:line="600" w:lineRule="atLeast"/>
        <w:rPr>
          <w:rFonts w:ascii="Times New Roman" w:hAnsi="Times New Roman"/>
          <w:sz w:val="24"/>
          <w:szCs w:val="24"/>
          <w:lang w:eastAsia="ru-RU"/>
        </w:rPr>
      </w:pPr>
    </w:p>
    <w:p w:rsidR="00193A0E" w:rsidRDefault="00193A0E" w:rsidP="002749DC">
      <w:pPr>
        <w:spacing w:line="600" w:lineRule="atLeast"/>
        <w:rPr>
          <w:rFonts w:ascii="Times New Roman" w:hAnsi="Times New Roman"/>
          <w:sz w:val="24"/>
          <w:szCs w:val="24"/>
          <w:lang w:eastAsia="ru-RU"/>
        </w:rPr>
      </w:pPr>
    </w:p>
    <w:p w:rsidR="00193A0E" w:rsidRDefault="00193A0E" w:rsidP="002749DC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0"/>
          <w:szCs w:val="40"/>
        </w:rPr>
      </w:pPr>
    </w:p>
    <w:p w:rsidR="002749DC" w:rsidRPr="00193A0E" w:rsidRDefault="002749DC" w:rsidP="002749DC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0"/>
          <w:szCs w:val="40"/>
        </w:rPr>
      </w:pPr>
      <w:bookmarkStart w:id="0" w:name="_GoBack"/>
      <w:bookmarkEnd w:id="0"/>
      <w:r w:rsidRPr="00193A0E">
        <w:rPr>
          <w:rFonts w:ascii="Times New Roman" w:hAnsi="Times New Roman"/>
          <w:b/>
          <w:bCs/>
          <w:color w:val="252525"/>
          <w:spacing w:val="-2"/>
          <w:sz w:val="40"/>
          <w:szCs w:val="40"/>
        </w:rPr>
        <w:lastRenderedPageBreak/>
        <w:t>Цели и задачи детского сада на 2023/24 учебный год</w:t>
      </w:r>
    </w:p>
    <w:p w:rsidR="002749DC" w:rsidRDefault="002749DC" w:rsidP="002749DC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ЦЕЛ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РАБОТЫ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по итог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анали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а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шедш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уче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правл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измен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онодатель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обходим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зд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ди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странств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повыш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иров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льту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ич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зви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 социальны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равственны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эстетически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нтеллектуальны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из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чест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инициатив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амосто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требовани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рем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итик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циальны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роса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требност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ич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бен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с уче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ци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а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дителей</w:t>
      </w:r>
      <w:r>
        <w:rPr>
          <w:rFonts w:hAnsi="Times New Roman"/>
          <w:color w:val="000000"/>
          <w:sz w:val="24"/>
          <w:szCs w:val="24"/>
        </w:rPr>
        <w:t>.</w:t>
      </w:r>
    </w:p>
    <w:p w:rsidR="002749DC" w:rsidRDefault="002749DC" w:rsidP="002749DC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и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меч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ц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обходимо</w:t>
      </w:r>
      <w:r>
        <w:rPr>
          <w:rFonts w:hAnsi="Times New Roman"/>
          <w:color w:val="000000"/>
          <w:sz w:val="24"/>
          <w:szCs w:val="24"/>
        </w:rPr>
        <w:t>: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лучш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ов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ализац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>;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нов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атериаль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техническ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аз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меще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н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повыс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фессиональ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петент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тников</w:t>
      </w:r>
      <w:r>
        <w:rPr>
          <w:rFonts w:hAnsi="Times New Roman"/>
          <w:color w:val="000000"/>
          <w:sz w:val="24"/>
          <w:szCs w:val="24"/>
        </w:rPr>
        <w:t>;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ве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рабо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воспитанника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в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культур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оздоровитель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духов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нравств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роприятия</w:t>
      </w:r>
      <w:r>
        <w:rPr>
          <w:rFonts w:hAnsi="Times New Roman"/>
          <w:color w:val="000000"/>
          <w:sz w:val="24"/>
          <w:szCs w:val="24"/>
        </w:rPr>
        <w:t>;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совершенствов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исте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заимодейств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родител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 приобщ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и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 здоровом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хран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укрепл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доровь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еспече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з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психическ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с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формирован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опас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едеятельности</w:t>
      </w:r>
      <w:r>
        <w:rPr>
          <w:rFonts w:hAnsi="Times New Roman"/>
          <w:color w:val="000000"/>
          <w:sz w:val="24"/>
          <w:szCs w:val="24"/>
        </w:rPr>
        <w:t>;</w:t>
      </w:r>
    </w:p>
    <w:p w:rsidR="002749DC" w:rsidRDefault="002749DC" w:rsidP="002749DC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обеспеч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ход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технолог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емствен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аправл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 формирова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ундамент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ичнос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петенц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ик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учащего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школ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 соответств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 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 и НОО</w:t>
      </w:r>
      <w:r>
        <w:rPr>
          <w:rFonts w:hAnsi="Times New Roman"/>
          <w:color w:val="000000"/>
          <w:sz w:val="24"/>
          <w:szCs w:val="24"/>
        </w:rPr>
        <w:t>;</w:t>
      </w:r>
    </w:p>
    <w:p w:rsidR="00A33B89" w:rsidRDefault="00A33B8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33B89" w:rsidRPr="008B09CE" w:rsidRDefault="00601396" w:rsidP="008B09CE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/>
          <w:sz w:val="24"/>
          <w:szCs w:val="24"/>
        </w:rPr>
        <w:t>:</w:t>
      </w:r>
    </w:p>
    <w:p w:rsidR="00A33B89" w:rsidRDefault="006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Чажемтовский детский сад» Колпашевского района (МБДОУ «Чажемтовский детский сад»), (далее – Образовательная организация);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крытия – сентябрь 1981 года.</w:t>
      </w:r>
    </w:p>
    <w:p w:rsidR="00A33B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</w:t>
      </w:r>
      <w:r w:rsidR="006013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36423</w:t>
      </w:r>
      <w:r w:rsidR="0060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ская область, Колпашевский район, </w:t>
      </w:r>
      <w:r w:rsidR="00601396">
        <w:rPr>
          <w:rFonts w:ascii="Times New Roman" w:hAnsi="Times New Roman"/>
          <w:sz w:val="24"/>
          <w:szCs w:val="24"/>
        </w:rPr>
        <w:t xml:space="preserve">с. </w:t>
      </w:r>
      <w:r w:rsidR="002749DC">
        <w:rPr>
          <w:rFonts w:ascii="Times New Roman" w:hAnsi="Times New Roman"/>
          <w:sz w:val="24"/>
          <w:szCs w:val="24"/>
        </w:rPr>
        <w:t>Чажемто, ул. Ленина, д.20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38-254) 21-275</w:t>
      </w:r>
    </w:p>
    <w:p w:rsidR="005D40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:</w:t>
      </w:r>
    </w:p>
    <w:p w:rsidR="005D4089" w:rsidRDefault="007A2396" w:rsidP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D4089">
        <w:rPr>
          <w:rFonts w:ascii="Times New Roman" w:hAnsi="Times New Roman"/>
          <w:sz w:val="24"/>
          <w:szCs w:val="24"/>
        </w:rPr>
        <w:t>орпус</w:t>
      </w:r>
      <w:r>
        <w:rPr>
          <w:rFonts w:ascii="Times New Roman" w:hAnsi="Times New Roman"/>
          <w:sz w:val="24"/>
          <w:szCs w:val="24"/>
        </w:rPr>
        <w:t xml:space="preserve"> с.Чажемто</w:t>
      </w:r>
      <w:r w:rsidR="005D4089">
        <w:rPr>
          <w:rFonts w:ascii="Times New Roman" w:hAnsi="Times New Roman"/>
          <w:sz w:val="24"/>
          <w:szCs w:val="24"/>
        </w:rPr>
        <w:t>: 636423 Томская область, Колпашевский район, с. Чажемто, ул. Ленина, д.20</w:t>
      </w:r>
    </w:p>
    <w:p w:rsidR="005D4089" w:rsidRDefault="007A2396" w:rsidP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D4089">
        <w:rPr>
          <w:rFonts w:ascii="Times New Roman" w:hAnsi="Times New Roman"/>
          <w:sz w:val="24"/>
          <w:szCs w:val="24"/>
        </w:rPr>
        <w:t>орпус</w:t>
      </w:r>
      <w:r>
        <w:rPr>
          <w:rFonts w:ascii="Times New Roman" w:hAnsi="Times New Roman"/>
          <w:sz w:val="24"/>
          <w:szCs w:val="24"/>
        </w:rPr>
        <w:t xml:space="preserve"> с.Озерное</w:t>
      </w:r>
      <w:r w:rsidR="005D4089">
        <w:rPr>
          <w:rFonts w:ascii="Times New Roman" w:hAnsi="Times New Roman"/>
          <w:sz w:val="24"/>
          <w:szCs w:val="24"/>
        </w:rPr>
        <w:t>: 636423 Томская область, Колпашевский район, с. Озерное, ул. Почтовая, д.15.</w:t>
      </w:r>
    </w:p>
    <w:p w:rsidR="005D40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лицензии на образовательную деятельность – № 1543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лицензии – 08 июня 2015 года.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лицензии – бессрочная.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: общеразвивающий.</w:t>
      </w:r>
    </w:p>
    <w:p w:rsidR="00A33B89" w:rsidRDefault="00274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 5-дневный, 7.3</w:t>
      </w:r>
      <w:r w:rsidR="00601396">
        <w:rPr>
          <w:rFonts w:ascii="Times New Roman" w:hAnsi="Times New Roman"/>
          <w:sz w:val="24"/>
          <w:szCs w:val="24"/>
        </w:rPr>
        <w:t xml:space="preserve">0–18:00. </w:t>
      </w:r>
    </w:p>
    <w:p w:rsidR="00A33B89" w:rsidRPr="0073758B" w:rsidRDefault="006013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>Заведующеий ОО –</w:t>
      </w:r>
      <w:r w:rsidR="0073758B">
        <w:rPr>
          <w:rFonts w:ascii="Times New Roman" w:hAnsi="Times New Roman"/>
          <w:sz w:val="24"/>
          <w:szCs w:val="24"/>
        </w:rPr>
        <w:t xml:space="preserve"> Банникова Татьяна Юрьевна</w:t>
      </w:r>
      <w:r>
        <w:rPr>
          <w:rFonts w:ascii="Times New Roman" w:hAnsi="Times New Roman"/>
          <w:sz w:val="24"/>
          <w:szCs w:val="24"/>
        </w:rPr>
        <w:t xml:space="preserve">, образование высшее, педагогический стаж </w:t>
      </w:r>
      <w:r w:rsidRPr="005E6C2E">
        <w:rPr>
          <w:rFonts w:ascii="Times New Roman" w:hAnsi="Times New Roman"/>
          <w:sz w:val="24"/>
          <w:szCs w:val="24"/>
        </w:rPr>
        <w:t xml:space="preserve">– </w:t>
      </w:r>
      <w:r w:rsidR="005E6C2E" w:rsidRPr="005E6C2E">
        <w:rPr>
          <w:rFonts w:ascii="Times New Roman" w:hAnsi="Times New Roman"/>
          <w:sz w:val="24"/>
          <w:szCs w:val="24"/>
        </w:rPr>
        <w:t>8</w:t>
      </w:r>
      <w:r w:rsidRPr="005E6C2E">
        <w:rPr>
          <w:rFonts w:ascii="Times New Roman" w:hAnsi="Times New Roman"/>
          <w:sz w:val="24"/>
          <w:szCs w:val="24"/>
        </w:rPr>
        <w:t xml:space="preserve"> </w:t>
      </w:r>
      <w:r w:rsidRPr="005E6C2E">
        <w:rPr>
          <w:rFonts w:ascii="Times New Roman" w:hAnsi="Times New Roman"/>
          <w:sz w:val="24"/>
          <w:szCs w:val="24"/>
          <w:lang w:val="tt-RU"/>
        </w:rPr>
        <w:t>лет</w:t>
      </w:r>
      <w:r w:rsidR="0073758B" w:rsidRPr="005E6C2E">
        <w:rPr>
          <w:rFonts w:ascii="Times New Roman" w:hAnsi="Times New Roman"/>
          <w:sz w:val="24"/>
          <w:szCs w:val="24"/>
        </w:rPr>
        <w:t xml:space="preserve">, в должности </w:t>
      </w:r>
      <w:r w:rsidR="002749DC">
        <w:rPr>
          <w:rFonts w:ascii="Times New Roman" w:hAnsi="Times New Roman"/>
          <w:sz w:val="24"/>
          <w:szCs w:val="24"/>
        </w:rPr>
        <w:t>1,5 года</w:t>
      </w:r>
    </w:p>
    <w:p w:rsidR="00A33B89" w:rsidRPr="00B81983" w:rsidRDefault="0073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983">
        <w:rPr>
          <w:rFonts w:ascii="Times New Roman" w:hAnsi="Times New Roman"/>
          <w:sz w:val="24"/>
          <w:szCs w:val="24"/>
        </w:rPr>
        <w:t>Заместитель заведующего по АХЧ</w:t>
      </w:r>
      <w:r w:rsidR="001E3655" w:rsidRPr="00B81983">
        <w:rPr>
          <w:rFonts w:ascii="Times New Roman" w:hAnsi="Times New Roman"/>
          <w:sz w:val="24"/>
          <w:szCs w:val="24"/>
        </w:rPr>
        <w:t xml:space="preserve"> </w:t>
      </w:r>
      <w:r w:rsidR="001E3655" w:rsidRPr="00A479DD">
        <w:rPr>
          <w:rFonts w:ascii="Times New Roman" w:hAnsi="Times New Roman"/>
          <w:sz w:val="24"/>
          <w:szCs w:val="24"/>
        </w:rPr>
        <w:t xml:space="preserve">– </w:t>
      </w:r>
      <w:r w:rsidR="00701567" w:rsidRPr="00A479DD">
        <w:rPr>
          <w:rFonts w:ascii="Times New Roman" w:hAnsi="Times New Roman"/>
          <w:sz w:val="24"/>
          <w:szCs w:val="24"/>
        </w:rPr>
        <w:t>Широкова Надежда Викторовна</w:t>
      </w:r>
      <w:r w:rsidR="001E3655" w:rsidRPr="00A479DD">
        <w:rPr>
          <w:rFonts w:ascii="Times New Roman" w:hAnsi="Times New Roman"/>
          <w:sz w:val="24"/>
          <w:szCs w:val="24"/>
        </w:rPr>
        <w:t xml:space="preserve"> (</w:t>
      </w:r>
      <w:r w:rsidR="007A2396" w:rsidRPr="00A479DD">
        <w:rPr>
          <w:rFonts w:ascii="Times New Roman" w:hAnsi="Times New Roman"/>
          <w:sz w:val="24"/>
          <w:szCs w:val="24"/>
        </w:rPr>
        <w:t>с.Чажемто</w:t>
      </w:r>
      <w:r w:rsidR="001E3655" w:rsidRPr="00A479DD">
        <w:rPr>
          <w:rFonts w:ascii="Times New Roman" w:hAnsi="Times New Roman"/>
          <w:sz w:val="24"/>
          <w:szCs w:val="24"/>
        </w:rPr>
        <w:t>),</w:t>
      </w:r>
      <w:r w:rsidR="00601396" w:rsidRPr="00A479DD">
        <w:rPr>
          <w:rFonts w:ascii="Times New Roman" w:hAnsi="Times New Roman"/>
          <w:sz w:val="24"/>
          <w:szCs w:val="24"/>
        </w:rPr>
        <w:t xml:space="preserve"> образование </w:t>
      </w:r>
      <w:r w:rsidR="007A2396" w:rsidRPr="00A479DD">
        <w:rPr>
          <w:rFonts w:ascii="Times New Roman" w:hAnsi="Times New Roman"/>
          <w:sz w:val="24"/>
          <w:szCs w:val="24"/>
        </w:rPr>
        <w:t>высшее</w:t>
      </w:r>
      <w:r w:rsidR="00701567">
        <w:rPr>
          <w:rFonts w:ascii="Times New Roman" w:hAnsi="Times New Roman"/>
          <w:sz w:val="24"/>
          <w:szCs w:val="24"/>
        </w:rPr>
        <w:t xml:space="preserve"> </w:t>
      </w:r>
    </w:p>
    <w:p w:rsidR="001E3655" w:rsidRDefault="001E3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C2E">
        <w:rPr>
          <w:rFonts w:ascii="Times New Roman" w:hAnsi="Times New Roman"/>
          <w:sz w:val="24"/>
          <w:szCs w:val="24"/>
        </w:rPr>
        <w:t xml:space="preserve">Заведующий хозяйством – </w:t>
      </w:r>
      <w:r w:rsidR="00E302A3">
        <w:rPr>
          <w:rFonts w:ascii="Times New Roman" w:hAnsi="Times New Roman"/>
          <w:sz w:val="24"/>
          <w:szCs w:val="24"/>
        </w:rPr>
        <w:t xml:space="preserve">Барсукова </w:t>
      </w:r>
      <w:r w:rsidR="00E302A3" w:rsidRPr="00701567">
        <w:rPr>
          <w:rFonts w:ascii="Times New Roman" w:hAnsi="Times New Roman"/>
          <w:sz w:val="24"/>
          <w:szCs w:val="24"/>
        </w:rPr>
        <w:t>Татьяна</w:t>
      </w:r>
      <w:r w:rsidR="00701567">
        <w:rPr>
          <w:rFonts w:ascii="Times New Roman" w:hAnsi="Times New Roman"/>
          <w:sz w:val="24"/>
          <w:szCs w:val="24"/>
        </w:rPr>
        <w:t xml:space="preserve"> Николаевна</w:t>
      </w:r>
      <w:r w:rsidRPr="005E6C2E">
        <w:rPr>
          <w:rFonts w:ascii="Times New Roman" w:hAnsi="Times New Roman"/>
          <w:sz w:val="24"/>
          <w:szCs w:val="24"/>
        </w:rPr>
        <w:t xml:space="preserve"> (</w:t>
      </w:r>
      <w:r w:rsidR="007A2396" w:rsidRPr="005E6C2E">
        <w:rPr>
          <w:rFonts w:ascii="Times New Roman" w:hAnsi="Times New Roman"/>
          <w:sz w:val="24"/>
          <w:szCs w:val="24"/>
        </w:rPr>
        <w:t>с.Озерное</w:t>
      </w:r>
      <w:r w:rsidRPr="005E6C2E">
        <w:rPr>
          <w:rFonts w:ascii="Times New Roman" w:hAnsi="Times New Roman"/>
          <w:sz w:val="24"/>
          <w:szCs w:val="24"/>
        </w:rPr>
        <w:t xml:space="preserve">), образование </w:t>
      </w:r>
      <w:r w:rsidR="0073758B" w:rsidRPr="005E6C2E">
        <w:rPr>
          <w:rFonts w:ascii="Times New Roman" w:hAnsi="Times New Roman"/>
          <w:sz w:val="24"/>
          <w:szCs w:val="24"/>
        </w:rPr>
        <w:t>ср</w:t>
      </w:r>
      <w:r w:rsidR="00E302A3">
        <w:rPr>
          <w:rFonts w:ascii="Times New Roman" w:hAnsi="Times New Roman"/>
          <w:sz w:val="24"/>
          <w:szCs w:val="24"/>
        </w:rPr>
        <w:t>еднее специальное, в должности 3 месяца</w:t>
      </w:r>
      <w:r w:rsidRPr="005E6C2E">
        <w:rPr>
          <w:rFonts w:ascii="Times New Roman" w:hAnsi="Times New Roman"/>
          <w:sz w:val="24"/>
          <w:szCs w:val="24"/>
        </w:rPr>
        <w:t>.</w:t>
      </w:r>
    </w:p>
    <w:p w:rsidR="00A33B89" w:rsidRDefault="00601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заведующего – Фишер Татьяна Викторовна, в должности </w:t>
      </w:r>
      <w:r w:rsidR="00E302A3">
        <w:rPr>
          <w:rFonts w:ascii="Times New Roman" w:hAnsi="Times New Roman"/>
          <w:sz w:val="24"/>
          <w:szCs w:val="24"/>
        </w:rPr>
        <w:t>4 года</w:t>
      </w:r>
      <w:r>
        <w:rPr>
          <w:rFonts w:ascii="Times New Roman" w:hAnsi="Times New Roman"/>
          <w:sz w:val="24"/>
          <w:szCs w:val="24"/>
        </w:rPr>
        <w:t>.</w:t>
      </w:r>
    </w:p>
    <w:p w:rsidR="001E3655" w:rsidRDefault="00BB621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мощность ОО </w:t>
      </w:r>
      <w:r w:rsidRPr="00576CDE">
        <w:rPr>
          <w:rFonts w:ascii="Times New Roman" w:hAnsi="Times New Roman"/>
          <w:sz w:val="24"/>
          <w:szCs w:val="24"/>
        </w:rPr>
        <w:t xml:space="preserve">– </w:t>
      </w:r>
      <w:r w:rsidR="00576CDE" w:rsidRPr="00576CDE">
        <w:rPr>
          <w:rFonts w:ascii="Times New Roman" w:hAnsi="Times New Roman"/>
          <w:sz w:val="24"/>
          <w:szCs w:val="24"/>
        </w:rPr>
        <w:t>166</w:t>
      </w:r>
      <w:r w:rsidR="00601396" w:rsidRPr="00576CDE">
        <w:rPr>
          <w:rFonts w:ascii="Times New Roman" w:hAnsi="Times New Roman"/>
          <w:sz w:val="24"/>
          <w:szCs w:val="24"/>
        </w:rPr>
        <w:t xml:space="preserve"> восп</w:t>
      </w:r>
      <w:r w:rsidRPr="00576CDE">
        <w:rPr>
          <w:rFonts w:ascii="Times New Roman" w:hAnsi="Times New Roman"/>
          <w:sz w:val="24"/>
          <w:szCs w:val="24"/>
        </w:rPr>
        <w:t>и</w:t>
      </w:r>
      <w:r w:rsidR="00576CDE" w:rsidRPr="00576CDE">
        <w:rPr>
          <w:rFonts w:ascii="Times New Roman" w:hAnsi="Times New Roman"/>
          <w:sz w:val="24"/>
          <w:szCs w:val="24"/>
        </w:rPr>
        <w:t xml:space="preserve">танников, списочный состав – </w:t>
      </w:r>
      <w:r w:rsidR="00701567" w:rsidRPr="00701567">
        <w:rPr>
          <w:rFonts w:ascii="Times New Roman" w:hAnsi="Times New Roman"/>
          <w:sz w:val="24"/>
          <w:szCs w:val="24"/>
        </w:rPr>
        <w:t>110</w:t>
      </w:r>
      <w:r w:rsidR="00601396" w:rsidRPr="00701567">
        <w:rPr>
          <w:rFonts w:ascii="Times New Roman" w:hAnsi="Times New Roman"/>
          <w:sz w:val="24"/>
          <w:szCs w:val="24"/>
        </w:rPr>
        <w:t xml:space="preserve"> человек</w:t>
      </w:r>
      <w:r w:rsidR="00B81983" w:rsidRPr="00701567">
        <w:rPr>
          <w:rFonts w:ascii="Times New Roman" w:hAnsi="Times New Roman"/>
          <w:sz w:val="24"/>
          <w:szCs w:val="24"/>
        </w:rPr>
        <w:t xml:space="preserve"> (Чажемто) и 13 человек </w:t>
      </w:r>
      <w:r w:rsidRPr="00701567">
        <w:rPr>
          <w:rFonts w:ascii="Times New Roman" w:hAnsi="Times New Roman"/>
          <w:sz w:val="24"/>
          <w:szCs w:val="24"/>
        </w:rPr>
        <w:t>(</w:t>
      </w:r>
      <w:r w:rsidR="00576CDE" w:rsidRPr="00701567">
        <w:rPr>
          <w:rFonts w:ascii="Times New Roman" w:hAnsi="Times New Roman"/>
          <w:sz w:val="24"/>
          <w:szCs w:val="24"/>
        </w:rPr>
        <w:t>Озерное</w:t>
      </w:r>
      <w:r w:rsidRPr="00701567">
        <w:rPr>
          <w:rFonts w:ascii="Times New Roman" w:hAnsi="Times New Roman"/>
          <w:sz w:val="24"/>
          <w:szCs w:val="24"/>
        </w:rPr>
        <w:t>)</w:t>
      </w:r>
      <w:r w:rsidR="00601396" w:rsidRPr="00701567">
        <w:rPr>
          <w:rFonts w:ascii="Times New Roman" w:hAnsi="Times New Roman"/>
          <w:sz w:val="24"/>
          <w:szCs w:val="24"/>
        </w:rPr>
        <w:t>.</w:t>
      </w:r>
    </w:p>
    <w:p w:rsidR="00A33B89" w:rsidRDefault="001E365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396">
        <w:rPr>
          <w:rFonts w:ascii="Times New Roman" w:hAnsi="Times New Roman"/>
          <w:sz w:val="24"/>
          <w:szCs w:val="24"/>
        </w:rPr>
        <w:t xml:space="preserve"> В ОО</w:t>
      </w:r>
      <w:r w:rsidR="00BB6212">
        <w:rPr>
          <w:rFonts w:ascii="Times New Roman" w:hAnsi="Times New Roman"/>
          <w:sz w:val="24"/>
          <w:szCs w:val="24"/>
        </w:rPr>
        <w:t>,</w:t>
      </w:r>
      <w:r w:rsidR="00601396">
        <w:rPr>
          <w:rFonts w:ascii="Times New Roman" w:hAnsi="Times New Roman"/>
          <w:sz w:val="24"/>
          <w:szCs w:val="24"/>
        </w:rPr>
        <w:t xml:space="preserve"> </w:t>
      </w:r>
      <w:r w:rsidR="00576CDE">
        <w:rPr>
          <w:rFonts w:ascii="Times New Roman" w:hAnsi="Times New Roman"/>
          <w:sz w:val="24"/>
          <w:szCs w:val="24"/>
        </w:rPr>
        <w:t xml:space="preserve">в </w:t>
      </w:r>
      <w:r w:rsidR="00B92B22">
        <w:rPr>
          <w:rFonts w:ascii="Times New Roman" w:hAnsi="Times New Roman"/>
          <w:sz w:val="24"/>
          <w:szCs w:val="24"/>
        </w:rPr>
        <w:t xml:space="preserve">корпусе </w:t>
      </w:r>
      <w:r w:rsidR="00576CDE">
        <w:rPr>
          <w:rFonts w:ascii="Times New Roman" w:hAnsi="Times New Roman"/>
          <w:sz w:val="24"/>
          <w:szCs w:val="24"/>
        </w:rPr>
        <w:t>с. Чажемто функционирую</w:t>
      </w:r>
      <w:r w:rsidR="00B92B22">
        <w:rPr>
          <w:rFonts w:ascii="Times New Roman" w:hAnsi="Times New Roman"/>
          <w:sz w:val="24"/>
          <w:szCs w:val="24"/>
        </w:rPr>
        <w:t>т 4</w:t>
      </w:r>
      <w:r w:rsidR="00601396">
        <w:rPr>
          <w:rFonts w:ascii="Times New Roman" w:hAnsi="Times New Roman"/>
          <w:sz w:val="24"/>
          <w:szCs w:val="24"/>
        </w:rPr>
        <w:t xml:space="preserve"> группы об</w:t>
      </w:r>
      <w:r w:rsidR="00B92B22">
        <w:rPr>
          <w:rFonts w:ascii="Times New Roman" w:hAnsi="Times New Roman"/>
          <w:sz w:val="24"/>
          <w:szCs w:val="24"/>
        </w:rPr>
        <w:t>щеразвивающей направленности и 2</w:t>
      </w:r>
      <w:r w:rsidR="00601396">
        <w:rPr>
          <w:rFonts w:ascii="Times New Roman" w:hAnsi="Times New Roman"/>
          <w:sz w:val="24"/>
          <w:szCs w:val="24"/>
        </w:rPr>
        <w:t xml:space="preserve"> группы комбинированной направленности.</w:t>
      </w:r>
    </w:p>
    <w:p w:rsidR="00A33B89" w:rsidRDefault="00A33B89">
      <w:pPr>
        <w:pStyle w:val="ab"/>
        <w:spacing w:after="0" w:line="240" w:lineRule="auto"/>
        <w:ind w:left="14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0"/>
        <w:gridCol w:w="1265"/>
        <w:gridCol w:w="1656"/>
        <w:gridCol w:w="1800"/>
      </w:tblGrid>
      <w:tr w:rsidR="00A33B89" w:rsidRPr="00826D14">
        <w:tc>
          <w:tcPr>
            <w:tcW w:w="328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BB6212" w:rsidRPr="00826D14">
        <w:tc>
          <w:tcPr>
            <w:tcW w:w="328" w:type="pct"/>
            <w:vAlign w:val="center"/>
          </w:tcPr>
          <w:p w:rsidR="00BB6212" w:rsidRPr="00826D14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BB6212" w:rsidRPr="00826D14" w:rsidRDefault="00BB6212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раннего возраста –группа ранне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BB6212" w:rsidRPr="00826D14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7442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74427" w:rsidRPr="00826D14" w:rsidRDefault="00A744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BB6212" w:rsidRPr="00826D14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BB6212" w:rsidRPr="00826D14" w:rsidRDefault="00D7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3B89" w:rsidRPr="00826D14">
        <w:tc>
          <w:tcPr>
            <w:tcW w:w="328" w:type="pct"/>
            <w:vAlign w:val="center"/>
          </w:tcPr>
          <w:p w:rsidR="00A33B89" w:rsidRPr="00826D14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A33B89" w:rsidRPr="00826D14" w:rsidRDefault="00601396" w:rsidP="00701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младшего дошкольного возраста – младшая группа (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бинированной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)</w:t>
            </w:r>
          </w:p>
        </w:tc>
        <w:tc>
          <w:tcPr>
            <w:tcW w:w="677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826D14" w:rsidRDefault="00D7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3B89" w:rsidRPr="00826D14">
        <w:tc>
          <w:tcPr>
            <w:tcW w:w="328" w:type="pct"/>
            <w:vAlign w:val="center"/>
          </w:tcPr>
          <w:p w:rsidR="00A33B89" w:rsidRPr="00826D14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</w:tcPr>
          <w:p w:rsidR="00A33B89" w:rsidRPr="00826D14" w:rsidRDefault="00601396" w:rsidP="00701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реднего дошкольного возраста – средняя группа (</w:t>
            </w:r>
            <w:r w:rsidR="00366C8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й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)</w:t>
            </w:r>
          </w:p>
        </w:tc>
        <w:tc>
          <w:tcPr>
            <w:tcW w:w="677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826D14" w:rsidRDefault="00D7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3B89" w:rsidRPr="00826D14">
        <w:tc>
          <w:tcPr>
            <w:tcW w:w="328" w:type="pct"/>
            <w:vAlign w:val="center"/>
          </w:tcPr>
          <w:p w:rsidR="00A33B89" w:rsidRPr="00826D14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A33B89" w:rsidRPr="00826D14" w:rsidRDefault="00F171A5" w:rsidP="000E7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старшего </w:t>
            </w:r>
            <w:r w:rsidR="00601396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го возраста –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  <w:r w:rsidR="00601396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A33B89" w:rsidRPr="00826D14" w:rsidRDefault="00601396" w:rsidP="00A744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7442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A7442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826D14" w:rsidRDefault="00D703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01567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33B89" w:rsidRPr="00826D14">
        <w:tc>
          <w:tcPr>
            <w:tcW w:w="328" w:type="pct"/>
            <w:vAlign w:val="center"/>
          </w:tcPr>
          <w:p w:rsidR="00A33B89" w:rsidRPr="00826D14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vAlign w:val="center"/>
          </w:tcPr>
          <w:p w:rsidR="00A33B89" w:rsidRPr="00826D14" w:rsidRDefault="00D7031A" w:rsidP="000E7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ая группа</w:t>
            </w:r>
            <w:r w:rsidR="000E71EF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E71EF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7 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A479DD" w:rsidRDefault="00A479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3B89" w:rsidRPr="00DC5D30">
        <w:tc>
          <w:tcPr>
            <w:tcW w:w="328" w:type="pct"/>
            <w:vAlign w:val="center"/>
          </w:tcPr>
          <w:p w:rsidR="00A33B89" w:rsidRPr="00826D14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</w:t>
            </w:r>
            <w:r w:rsidR="000E71EF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подготовительная группа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6D14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A33B89" w:rsidRPr="00826D14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826D14" w:rsidRDefault="00826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1E3655" w:rsidRPr="00826D14" w:rsidRDefault="001E3655" w:rsidP="001E365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D14">
        <w:rPr>
          <w:rFonts w:ascii="Times New Roman" w:hAnsi="Times New Roman"/>
          <w:sz w:val="24"/>
          <w:szCs w:val="24"/>
        </w:rPr>
        <w:tab/>
      </w:r>
      <w:r w:rsidR="00576CDE" w:rsidRPr="00826D14">
        <w:rPr>
          <w:rFonts w:ascii="Times New Roman" w:hAnsi="Times New Roman"/>
          <w:sz w:val="24"/>
          <w:szCs w:val="24"/>
        </w:rPr>
        <w:t xml:space="preserve"> В</w:t>
      </w:r>
      <w:r w:rsidRPr="00826D14">
        <w:rPr>
          <w:rFonts w:ascii="Times New Roman" w:hAnsi="Times New Roman"/>
          <w:sz w:val="24"/>
          <w:szCs w:val="24"/>
        </w:rPr>
        <w:t xml:space="preserve"> корпусе </w:t>
      </w:r>
      <w:r w:rsidR="00576CDE" w:rsidRPr="00826D14">
        <w:rPr>
          <w:rFonts w:ascii="Times New Roman" w:hAnsi="Times New Roman"/>
          <w:sz w:val="24"/>
          <w:szCs w:val="24"/>
        </w:rPr>
        <w:t xml:space="preserve"> с. Озерное </w:t>
      </w:r>
      <w:r w:rsidRPr="00826D14">
        <w:rPr>
          <w:rFonts w:ascii="Times New Roman" w:hAnsi="Times New Roman"/>
          <w:sz w:val="24"/>
          <w:szCs w:val="24"/>
        </w:rPr>
        <w:t>функционирует 2 разновозрастные группы общеразвивающе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0"/>
        <w:gridCol w:w="1265"/>
        <w:gridCol w:w="1656"/>
        <w:gridCol w:w="1800"/>
      </w:tblGrid>
      <w:tr w:rsidR="001E3655" w:rsidRPr="00826D14" w:rsidTr="00B92B22">
        <w:tc>
          <w:tcPr>
            <w:tcW w:w="328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1E3655" w:rsidRPr="00826D14" w:rsidTr="00B92B22">
        <w:tc>
          <w:tcPr>
            <w:tcW w:w="328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1E3655" w:rsidRPr="00826D14" w:rsidRDefault="003E60A2" w:rsidP="003E60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="001E3655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2 до 4</w:t>
            </w:r>
          </w:p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1E3655" w:rsidRPr="00826D14" w:rsidRDefault="00826D14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655" w:rsidTr="00B92B22">
        <w:tc>
          <w:tcPr>
            <w:tcW w:w="328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1E3655" w:rsidRPr="00826D14" w:rsidRDefault="003E60A2" w:rsidP="001E3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2 р</w:t>
            </w:r>
            <w:r w:rsidR="001E3655"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1E3655" w:rsidRPr="00826D14" w:rsidRDefault="001E3655" w:rsidP="001E3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886" w:type="pct"/>
            <w:vAlign w:val="center"/>
          </w:tcPr>
          <w:p w:rsidR="001E3655" w:rsidRPr="00826D14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1E3655" w:rsidRPr="00826D14" w:rsidRDefault="00826D14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33B89" w:rsidRDefault="00601396" w:rsidP="001E36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, созданные для непрерывного развития детей: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среда представляет собой распределение игрушек, атрибутов, материала и оборудования по следующим зонам: учебная, игровая, художественно-эстетическая, </w:t>
      </w:r>
      <w:r>
        <w:rPr>
          <w:rFonts w:ascii="Times New Roman" w:hAnsi="Times New Roman"/>
          <w:sz w:val="24"/>
          <w:szCs w:val="24"/>
        </w:rPr>
        <w:lastRenderedPageBreak/>
        <w:t>музыкально-театрализованная, книжно-библиотечная; экспериментально - исследовательская; уголок творчества, физкультурный уголок, зона релаксации.</w:t>
      </w:r>
    </w:p>
    <w:p w:rsidR="00A33B89" w:rsidRDefault="00601396" w:rsidP="008B09CE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 залы и кабинеты: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узыкальный зал (физкультурный зал);</w:t>
      </w:r>
      <w:r w:rsidR="00576CDE">
        <w:rPr>
          <w:rFonts w:ascii="Times New Roman" w:hAnsi="Times New Roman"/>
          <w:sz w:val="24"/>
          <w:szCs w:val="24"/>
        </w:rPr>
        <w:t xml:space="preserve"> (К</w:t>
      </w:r>
      <w:r w:rsidR="00A74427">
        <w:rPr>
          <w:rFonts w:ascii="Times New Roman" w:hAnsi="Times New Roman"/>
          <w:sz w:val="24"/>
          <w:szCs w:val="24"/>
        </w:rPr>
        <w:t>орпус</w:t>
      </w:r>
      <w:r w:rsidR="00576CDE">
        <w:rPr>
          <w:rFonts w:ascii="Times New Roman" w:hAnsi="Times New Roman"/>
          <w:sz w:val="24"/>
          <w:szCs w:val="24"/>
        </w:rPr>
        <w:t xml:space="preserve"> с.Чажемто</w:t>
      </w:r>
      <w:r w:rsidR="00A74427">
        <w:rPr>
          <w:rFonts w:ascii="Times New Roman" w:hAnsi="Times New Roman"/>
          <w:sz w:val="24"/>
          <w:szCs w:val="24"/>
        </w:rPr>
        <w:t>)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дицинский кабинет;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тодический кабинет;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абинеты оснащены оборудованием в достаточном количестве, которое эффективно используется. Территор</w:t>
      </w:r>
      <w:r w:rsidR="00A74427">
        <w:rPr>
          <w:rFonts w:ascii="Times New Roman" w:hAnsi="Times New Roman"/>
          <w:sz w:val="24"/>
          <w:szCs w:val="24"/>
        </w:rPr>
        <w:t>ия сада благоустроена, имеются 6</w:t>
      </w:r>
      <w:r>
        <w:rPr>
          <w:rFonts w:ascii="Times New Roman" w:hAnsi="Times New Roman"/>
          <w:sz w:val="24"/>
          <w:szCs w:val="24"/>
        </w:rPr>
        <w:t xml:space="preserve"> игровых участков</w:t>
      </w:r>
      <w:r w:rsidR="00576CDE">
        <w:rPr>
          <w:rFonts w:ascii="Times New Roman" w:hAnsi="Times New Roman"/>
          <w:sz w:val="24"/>
          <w:szCs w:val="24"/>
        </w:rPr>
        <w:t xml:space="preserve"> (</w:t>
      </w:r>
      <w:r w:rsidR="00A74427">
        <w:rPr>
          <w:rFonts w:ascii="Times New Roman" w:hAnsi="Times New Roman"/>
          <w:sz w:val="24"/>
          <w:szCs w:val="24"/>
        </w:rPr>
        <w:t xml:space="preserve"> корпус</w:t>
      </w:r>
      <w:r w:rsidR="00576CDE">
        <w:rPr>
          <w:rFonts w:ascii="Times New Roman" w:hAnsi="Times New Roman"/>
          <w:sz w:val="24"/>
          <w:szCs w:val="24"/>
        </w:rPr>
        <w:t xml:space="preserve"> с.Чажемто</w:t>
      </w:r>
      <w:r w:rsidR="00A744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576CDE">
        <w:rPr>
          <w:rFonts w:ascii="Times New Roman" w:hAnsi="Times New Roman"/>
          <w:sz w:val="24"/>
          <w:szCs w:val="24"/>
        </w:rPr>
        <w:t xml:space="preserve"> 2 игровых участка (</w:t>
      </w:r>
      <w:r w:rsidR="00A74427">
        <w:rPr>
          <w:rFonts w:ascii="Times New Roman" w:hAnsi="Times New Roman"/>
          <w:sz w:val="24"/>
          <w:szCs w:val="24"/>
        </w:rPr>
        <w:t>корпус</w:t>
      </w:r>
      <w:r w:rsidR="00576CDE">
        <w:rPr>
          <w:rFonts w:ascii="Times New Roman" w:hAnsi="Times New Roman"/>
          <w:sz w:val="24"/>
          <w:szCs w:val="24"/>
        </w:rPr>
        <w:t xml:space="preserve"> с.Озерное</w:t>
      </w:r>
      <w:r w:rsidR="00A7442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оборудованных малыми архитектурными формами и постройками, имеется спортивная площадка</w:t>
      </w:r>
      <w:r w:rsidR="00576CDE">
        <w:rPr>
          <w:rFonts w:ascii="Times New Roman" w:hAnsi="Times New Roman"/>
          <w:sz w:val="24"/>
          <w:szCs w:val="24"/>
        </w:rPr>
        <w:t xml:space="preserve"> (</w:t>
      </w:r>
      <w:r w:rsidR="001E3655">
        <w:rPr>
          <w:rFonts w:ascii="Times New Roman" w:hAnsi="Times New Roman"/>
          <w:sz w:val="24"/>
          <w:szCs w:val="24"/>
        </w:rPr>
        <w:t>корпус</w:t>
      </w:r>
      <w:r w:rsidR="00576CDE">
        <w:rPr>
          <w:rFonts w:ascii="Times New Roman" w:hAnsi="Times New Roman"/>
          <w:sz w:val="24"/>
          <w:szCs w:val="24"/>
        </w:rPr>
        <w:t xml:space="preserve"> с.Чажемто</w:t>
      </w:r>
      <w:r w:rsidR="001E36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33B89" w:rsidRDefault="00601396" w:rsidP="008B09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етьми работают специалисты:</w:t>
      </w:r>
    </w:p>
    <w:p w:rsidR="00A33B89" w:rsidRPr="00A948FD" w:rsidRDefault="00601396" w:rsidP="00A948FD">
      <w:pPr>
        <w:pStyle w:val="ab"/>
        <w:numPr>
          <w:ilvl w:val="0"/>
          <w:numId w:val="21"/>
        </w:numPr>
        <w:tabs>
          <w:tab w:val="left" w:pos="720"/>
          <w:tab w:val="left" w:pos="5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48FD">
        <w:rPr>
          <w:rFonts w:ascii="Times New Roman" w:hAnsi="Times New Roman"/>
          <w:sz w:val="24"/>
          <w:szCs w:val="24"/>
        </w:rPr>
        <w:t xml:space="preserve">музыкальный руководитель: </w:t>
      </w:r>
      <w:r w:rsidR="00DC5D30">
        <w:rPr>
          <w:rFonts w:ascii="Times New Roman" w:hAnsi="Times New Roman"/>
          <w:sz w:val="24"/>
          <w:szCs w:val="24"/>
        </w:rPr>
        <w:t xml:space="preserve">Комарова  Мария Мизайловна, </w:t>
      </w:r>
      <w:r w:rsidRPr="00A948FD">
        <w:rPr>
          <w:rFonts w:ascii="Times New Roman" w:hAnsi="Times New Roman"/>
          <w:sz w:val="24"/>
          <w:szCs w:val="24"/>
        </w:rPr>
        <w:t xml:space="preserve">образование среднее </w:t>
      </w:r>
      <w:r w:rsidR="00DC5D30">
        <w:rPr>
          <w:rFonts w:ascii="Times New Roman" w:hAnsi="Times New Roman"/>
          <w:sz w:val="24"/>
          <w:szCs w:val="24"/>
        </w:rPr>
        <w:t>специальное</w:t>
      </w:r>
      <w:r w:rsidRPr="00A948FD">
        <w:rPr>
          <w:rFonts w:ascii="Times New Roman" w:hAnsi="Times New Roman"/>
          <w:sz w:val="24"/>
          <w:szCs w:val="24"/>
        </w:rPr>
        <w:t>, стаж р</w:t>
      </w:r>
      <w:r w:rsidR="00DA59C7" w:rsidRPr="00A948FD">
        <w:rPr>
          <w:rFonts w:ascii="Times New Roman" w:hAnsi="Times New Roman"/>
          <w:sz w:val="24"/>
          <w:szCs w:val="24"/>
        </w:rPr>
        <w:t xml:space="preserve">аботы в должности </w:t>
      </w:r>
      <w:r w:rsidR="00DC5D30">
        <w:rPr>
          <w:rFonts w:ascii="Times New Roman" w:hAnsi="Times New Roman"/>
          <w:sz w:val="24"/>
          <w:szCs w:val="24"/>
        </w:rPr>
        <w:t>6 месяцев.</w:t>
      </w:r>
    </w:p>
    <w:p w:rsidR="00A33B89" w:rsidRDefault="00601396" w:rsidP="00A948FD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8FD">
        <w:rPr>
          <w:rFonts w:ascii="Times New Roman" w:hAnsi="Times New Roman"/>
          <w:sz w:val="24"/>
          <w:szCs w:val="24"/>
        </w:rPr>
        <w:t>учитель-логопед: Долгополова Виктория Юрьевна, образование в</w:t>
      </w:r>
      <w:r w:rsidR="00DC5D30">
        <w:rPr>
          <w:rFonts w:ascii="Times New Roman" w:hAnsi="Times New Roman"/>
          <w:sz w:val="24"/>
          <w:szCs w:val="24"/>
        </w:rPr>
        <w:t>ысшее, стаж работы в должности 8</w:t>
      </w:r>
      <w:r w:rsidRPr="00A948FD">
        <w:rPr>
          <w:rFonts w:ascii="Times New Roman" w:hAnsi="Times New Roman"/>
          <w:sz w:val="24"/>
          <w:szCs w:val="24"/>
        </w:rPr>
        <w:t xml:space="preserve"> лет, пе</w:t>
      </w:r>
      <w:r w:rsidR="00A948FD" w:rsidRPr="00A948FD">
        <w:rPr>
          <w:rFonts w:ascii="Times New Roman" w:hAnsi="Times New Roman"/>
          <w:sz w:val="24"/>
          <w:szCs w:val="24"/>
        </w:rPr>
        <w:t>рвая квалификационная категория;</w:t>
      </w:r>
    </w:p>
    <w:p w:rsidR="00A948FD" w:rsidRPr="00DC5D30" w:rsidRDefault="00A948FD" w:rsidP="00DC5D30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– Челозерцева Анаста</w:t>
      </w:r>
      <w:r w:rsidR="00743B3C">
        <w:rPr>
          <w:rFonts w:ascii="Times New Roman" w:hAnsi="Times New Roman"/>
          <w:sz w:val="24"/>
          <w:szCs w:val="24"/>
        </w:rPr>
        <w:t>сия Юрьевна, образование высшее</w:t>
      </w:r>
      <w:r w:rsidR="00DC5D30">
        <w:rPr>
          <w:rFonts w:ascii="Times New Roman" w:hAnsi="Times New Roman"/>
          <w:sz w:val="24"/>
          <w:szCs w:val="24"/>
        </w:rPr>
        <w:t>, стаж работы в должности 2,5 года</w:t>
      </w:r>
      <w:r w:rsidR="00DC5D30" w:rsidRPr="00A948FD">
        <w:rPr>
          <w:rFonts w:ascii="Times New Roman" w:hAnsi="Times New Roman"/>
          <w:sz w:val="24"/>
          <w:szCs w:val="24"/>
        </w:rPr>
        <w:t xml:space="preserve"> </w:t>
      </w:r>
    </w:p>
    <w:p w:rsidR="00743B3C" w:rsidRPr="00676B40" w:rsidRDefault="00743B3C" w:rsidP="00A948FD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B40">
        <w:rPr>
          <w:rFonts w:ascii="Times New Roman" w:hAnsi="Times New Roman"/>
          <w:sz w:val="24"/>
          <w:szCs w:val="24"/>
        </w:rPr>
        <w:t xml:space="preserve">инструктор по физическому воспитанию – </w:t>
      </w:r>
      <w:r w:rsidR="00DC5D30">
        <w:rPr>
          <w:rFonts w:ascii="Times New Roman" w:hAnsi="Times New Roman"/>
          <w:sz w:val="24"/>
          <w:szCs w:val="24"/>
        </w:rPr>
        <w:t>Туголуков Константин Юрьевич</w:t>
      </w:r>
      <w:r w:rsidRPr="00676B40">
        <w:rPr>
          <w:rFonts w:ascii="Times New Roman" w:hAnsi="Times New Roman"/>
          <w:sz w:val="24"/>
          <w:szCs w:val="24"/>
        </w:rPr>
        <w:t xml:space="preserve"> образование среднее специальное</w:t>
      </w:r>
    </w:p>
    <w:p w:rsidR="00A948FD" w:rsidRDefault="00A948FD" w:rsidP="008B09CE">
      <w:pPr>
        <w:tabs>
          <w:tab w:val="left" w:pos="5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3B89" w:rsidRDefault="00601396" w:rsidP="008B09CE">
      <w:pPr>
        <w:ind w:firstLine="708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Образовательная система МБДОУ «</w:t>
      </w:r>
      <w:r>
        <w:rPr>
          <w:rFonts w:ascii="Times New Roman" w:hAnsi="Times New Roman"/>
          <w:sz w:val="24"/>
          <w:szCs w:val="24"/>
        </w:rPr>
        <w:t xml:space="preserve">Чажемтовский детский сад» </w:t>
      </w:r>
      <w:r>
        <w:rPr>
          <w:rFonts w:ascii="Times New Roman" w:hAnsi="Times New Roman"/>
          <w:kern w:val="36"/>
          <w:sz w:val="24"/>
          <w:szCs w:val="24"/>
        </w:rPr>
        <w:t>представляет собой системно построенную деятельность взрослых и детей в рамках целостного «образовательного пространства» для развития и успешной самореализации ребенка.  Под «образовательным пространством» мы понимаем совокупность воспитательных и образовательных сред, направленных на активное включение ребенка в различные виды детской деятельности (игровая, общение, досуговая, исследовательская, художественно-творческая, познавательная, здоровьесберегающая)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>Чажемтовский детский сад»</w:t>
      </w:r>
      <w:r>
        <w:rPr>
          <w:rFonts w:ascii="Times New Roman" w:hAnsi="Times New Roman"/>
          <w:kern w:val="36"/>
          <w:sz w:val="24"/>
          <w:szCs w:val="24"/>
        </w:rPr>
        <w:t xml:space="preserve"> обеспечивает право семьи на оказание ей помощи в воспитании и образовании детей дошкольного возраста на основе реализации комплекса воспитательных, образовательны</w:t>
      </w:r>
      <w:r w:rsidR="00A74427">
        <w:rPr>
          <w:rFonts w:ascii="Times New Roman" w:hAnsi="Times New Roman"/>
          <w:kern w:val="36"/>
          <w:sz w:val="24"/>
          <w:szCs w:val="24"/>
        </w:rPr>
        <w:t xml:space="preserve">х, оздоровительных мероприятий </w:t>
      </w:r>
      <w:r>
        <w:rPr>
          <w:rFonts w:ascii="Times New Roman" w:hAnsi="Times New Roman"/>
          <w:kern w:val="36"/>
          <w:sz w:val="24"/>
          <w:szCs w:val="24"/>
        </w:rPr>
        <w:t>по укреплению физического и психического здоровья детей и усвоения детьми обязательного минимума содержания учебных программ, реализуемых в образовательном учреждении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/>
          <w:kern w:val="36"/>
          <w:sz w:val="24"/>
          <w:szCs w:val="24"/>
        </w:rPr>
        <w:t xml:space="preserve"> предоставляет воспитанникам возможность реализовать себя в различных видах деятельности: игровой, познавательно - иссл</w:t>
      </w:r>
      <w:r w:rsidR="00A74427">
        <w:rPr>
          <w:rFonts w:ascii="Times New Roman" w:hAnsi="Times New Roman"/>
          <w:kern w:val="36"/>
          <w:sz w:val="24"/>
          <w:szCs w:val="24"/>
        </w:rPr>
        <w:t xml:space="preserve">едовательской, конструкторской </w:t>
      </w:r>
      <w:r>
        <w:rPr>
          <w:rFonts w:ascii="Times New Roman" w:hAnsi="Times New Roman"/>
          <w:kern w:val="36"/>
          <w:sz w:val="24"/>
          <w:szCs w:val="24"/>
        </w:rPr>
        <w:t>и т.п.  Совместная партнёрская деятельность и дополнительное бесплатное обучение обеспечивает равные стартовые возможности для обучения  в общеобразовательных  учреждениях для всех воспитанников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>Чажемтовский детский сад»</w:t>
      </w:r>
      <w:r w:rsidR="001E3655"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>обеспечивает педагогам коллектива ОО возможности реализовывать свой профессиональный потенциал, развивать и повышать профессиональную педагогическую компетентность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/>
          <w:kern w:val="36"/>
          <w:sz w:val="24"/>
          <w:szCs w:val="24"/>
        </w:rPr>
        <w:t xml:space="preserve"> предоставляет родителям (законным представителям) воспитанников возможности выбора режима пребывания в дошкольном образовательном учреждении, а также оказания консуль</w:t>
      </w:r>
      <w:r w:rsidR="000932C4">
        <w:rPr>
          <w:rFonts w:ascii="Times New Roman" w:hAnsi="Times New Roman"/>
          <w:kern w:val="36"/>
          <w:sz w:val="24"/>
          <w:szCs w:val="24"/>
        </w:rPr>
        <w:t xml:space="preserve">тативной и методической помощи </w:t>
      </w:r>
      <w:r>
        <w:rPr>
          <w:rFonts w:ascii="Times New Roman" w:hAnsi="Times New Roman"/>
          <w:kern w:val="36"/>
          <w:sz w:val="24"/>
          <w:szCs w:val="24"/>
        </w:rPr>
        <w:t>по вопросам воспитания, обучения и развития детей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>Чажемтовский детский сад»</w:t>
      </w:r>
      <w:r>
        <w:rPr>
          <w:rFonts w:ascii="Times New Roman" w:hAnsi="Times New Roman"/>
          <w:kern w:val="36"/>
          <w:sz w:val="24"/>
          <w:szCs w:val="24"/>
        </w:rPr>
        <w:t xml:space="preserve"> создает условия родителям и педагогам  формировать сообщество  с целью воспитания детей гражданственности, уважения к </w:t>
      </w:r>
      <w:r>
        <w:rPr>
          <w:rFonts w:ascii="Times New Roman" w:hAnsi="Times New Roman"/>
          <w:kern w:val="36"/>
          <w:sz w:val="24"/>
          <w:szCs w:val="24"/>
        </w:rPr>
        <w:lastRenderedPageBreak/>
        <w:t>правам  и свободам человека, любви к окружающей природе, Родине, семье, а также условия для социальной адаптации и ранней социализации детей.</w:t>
      </w:r>
    </w:p>
    <w:p w:rsidR="00DC5D30" w:rsidRPr="00DC6FE6" w:rsidRDefault="00DC5D30" w:rsidP="00DC5D30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DC6FE6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Блок I. ВОСПИТАТЕЛЬНО-ОБРАЗОВАТЕЛЬНАЯ ДЕЯТЕЛЬНОСТЬ</w:t>
      </w:r>
    </w:p>
    <w:p w:rsidR="00DC5D30" w:rsidRPr="00DC6FE6" w:rsidRDefault="00DC5D30" w:rsidP="00DC5D30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DC6FE6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1.1. Работа с воспитанниками</w:t>
      </w:r>
    </w:p>
    <w:p w:rsidR="00DC5D30" w:rsidRPr="0098215D" w:rsidRDefault="00DC5D30" w:rsidP="00DC5D30">
      <w:pPr>
        <w:rPr>
          <w:rFonts w:hAnsi="Times New Roman"/>
          <w:color w:val="000000"/>
          <w:sz w:val="24"/>
          <w:szCs w:val="24"/>
        </w:rPr>
      </w:pP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1.1.1.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Мероприятия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/>
          <w:b/>
          <w:bCs/>
          <w:color w:val="000000"/>
          <w:sz w:val="24"/>
          <w:szCs w:val="24"/>
        </w:rPr>
        <w:t> </w:t>
      </w:r>
      <w:r w:rsidRPr="0098215D">
        <w:rPr>
          <w:rFonts w:hAnsi="Times New Roman"/>
          <w:b/>
          <w:bCs/>
          <w:color w:val="000000"/>
          <w:sz w:val="24"/>
          <w:szCs w:val="24"/>
        </w:rPr>
        <w:t>реализации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образовательной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программы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дошкольного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образования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и</w:t>
      </w:r>
      <w:r>
        <w:rPr>
          <w:rFonts w:hAnsi="Times New Roman"/>
          <w:b/>
          <w:bCs/>
          <w:color w:val="000000"/>
          <w:sz w:val="24"/>
          <w:szCs w:val="24"/>
        </w:rPr>
        <w:t> 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оздоровлению</w:t>
      </w:r>
      <w:r w:rsidRPr="0098215D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b/>
          <w:bCs/>
          <w:color w:val="000000"/>
          <w:sz w:val="24"/>
          <w:szCs w:val="24"/>
        </w:rPr>
        <w:t>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1"/>
        <w:gridCol w:w="2001"/>
        <w:gridCol w:w="2116"/>
      </w:tblGrid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етев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6FE6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E6" w:rsidRPr="0098215D" w:rsidRDefault="00DC6FE6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церемо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нят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лаг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Ф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недельника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тре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руг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Разговор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ажном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E6" w:rsidRDefault="00DC6FE6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6FE6" w:rsidRDefault="00DC6FE6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ложе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ценарие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аст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тноше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истем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равствен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ухов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атриотическ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Tr="00DC5D30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ыезд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RPr="0098215D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держ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целя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ализаци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правле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—июл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DC5D30" w:rsidRPr="0098215D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lastRenderedPageBreak/>
              <w:t>Разработ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вмест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ча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ответстви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ГОС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О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абинет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идактически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глядны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атериалам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зд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сыщен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комендац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инпросвеще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тод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юбознательности</w:t>
            </w:r>
            <w:r w:rsidR="00DC6FE6" w:rsidRPr="00DC6FE6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DC6FE6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="00DC6FE6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DC6FE6">
              <w:rPr>
                <w:rFonts w:hAnsi="Times New Roman"/>
                <w:color w:val="000000"/>
                <w:sz w:val="24"/>
                <w:szCs w:val="24"/>
              </w:rPr>
              <w:t>инициатив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рмиров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знав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йств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Октябрь—дека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тод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филактик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экстремистски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явле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рмировани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щероссийск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ажданск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дентич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Октябрь—дека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беспеч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слов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дивидуализаци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ич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отиваци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пособносте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цифров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атериал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ализаци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спользование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истанцион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ехнолог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П ДОО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</w:tc>
      </w:tr>
      <w:tr w:rsidR="00446269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269" w:rsidRPr="0098215D" w:rsidRDefault="00446269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446269">
              <w:rPr>
                <w:rFonts w:hAnsi="Times New Roman"/>
                <w:color w:val="000000"/>
                <w:sz w:val="24"/>
                <w:szCs w:val="24"/>
              </w:rPr>
              <w:t>Разработка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внедрение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оздоровительных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планов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каждой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возрастной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группе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269" w:rsidRPr="00446269" w:rsidRDefault="00446269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446269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 -</w:t>
            </w:r>
          </w:p>
          <w:p w:rsidR="00446269" w:rsidRDefault="00446269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446269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269" w:rsidRDefault="00446269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446269"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446269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C0032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446269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полноценного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446269" w:rsidRDefault="00FC0032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446269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FC0032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FC0032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lastRenderedPageBreak/>
              <w:t>Врачебные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осмотры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комплексной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оценкой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FC0032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рач</w:t>
            </w:r>
          </w:p>
        </w:tc>
      </w:tr>
      <w:tr w:rsidR="00FC0032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FC0032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антропометрических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измерени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FC0032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январь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, 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FC0032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Pr="00FC0032" w:rsidRDefault="00FC0032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Контроль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качеством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утренней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корригирующей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гимнастик</w:t>
            </w:r>
            <w:r w:rsidRPr="00FC0032"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E13810" w:rsidP="0044626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0032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FC0032"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ечн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здорови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цедур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стоя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ечн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виг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ктив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физическ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DC5D30" w:rsidTr="00DC5D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r w:rsidRPr="0098215D"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н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здорови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ам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13810" w:rsidTr="00FA6405">
        <w:tc>
          <w:tcPr>
            <w:tcW w:w="9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10" w:rsidRDefault="00E13810" w:rsidP="00E13810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E13810">
              <w:rPr>
                <w:rFonts w:hAnsi="Times New Roman"/>
                <w:b/>
                <w:color w:val="000000"/>
                <w:sz w:val="24"/>
                <w:szCs w:val="24"/>
              </w:rPr>
              <w:t>Профилактическая</w:t>
            </w:r>
            <w:r w:rsidRPr="00E13810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3810">
              <w:rPr>
                <w:rFonts w:hAnsi="Times New Roman"/>
                <w:b/>
                <w:color w:val="000000"/>
                <w:sz w:val="24"/>
                <w:szCs w:val="24"/>
              </w:rPr>
              <w:t>прививочная</w:t>
            </w:r>
            <w:r w:rsidRPr="00E13810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3810">
              <w:rPr>
                <w:rFonts w:hAnsi="Times New Roman"/>
                <w:b/>
                <w:color w:val="000000"/>
                <w:sz w:val="24"/>
                <w:szCs w:val="24"/>
              </w:rPr>
              <w:t>работа</w:t>
            </w:r>
          </w:p>
        </w:tc>
      </w:tr>
      <w:tr w:rsidR="00E13810" w:rsidTr="00FA64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right="821" w:firstLine="7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z w:val="24"/>
                <w:szCs w:val="24"/>
              </w:rPr>
              <w:t>Контроль за прохождением персоналом ОО мед. осмотра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right="-41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течение </w:t>
            </w:r>
            <w:r w:rsidRPr="00B8545D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>медсестра</w:t>
            </w:r>
          </w:p>
        </w:tc>
      </w:tr>
      <w:tr w:rsidR="00E13810" w:rsidTr="00FA64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right="382" w:firstLine="7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</w:t>
            </w:r>
            <w:r w:rsidRPr="00B8545D">
              <w:rPr>
                <w:rFonts w:ascii="Times New Roman" w:hAnsi="Times New Roman"/>
                <w:spacing w:val="-2"/>
                <w:sz w:val="24"/>
                <w:szCs w:val="24"/>
              </w:rPr>
              <w:t>состоянием заболеваемости детей в группах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left="7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>медсестра</w:t>
            </w:r>
          </w:p>
        </w:tc>
      </w:tr>
      <w:tr w:rsidR="00E13810" w:rsidTr="00FA64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2"/>
                <w:sz w:val="24"/>
                <w:szCs w:val="24"/>
              </w:rPr>
              <w:t>Составление плана по прививкам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right="-41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ечение </w:t>
            </w:r>
            <w:r w:rsidRPr="00B8545D">
              <w:rPr>
                <w:rFonts w:ascii="Times New Roman" w:hAnsi="Times New Roman"/>
                <w:spacing w:val="-1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>медсестра</w:t>
            </w:r>
          </w:p>
        </w:tc>
      </w:tr>
      <w:tr w:rsidR="00E13810" w:rsidTr="00FA64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2"/>
                <w:sz w:val="24"/>
                <w:szCs w:val="24"/>
              </w:rPr>
              <w:t>Анализ прививочной работы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>в течение</w:t>
            </w:r>
          </w:p>
          <w:p w:rsidR="00E13810" w:rsidRPr="00B8545D" w:rsidRDefault="00E13810" w:rsidP="00E13810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3"/>
                <w:sz w:val="24"/>
                <w:szCs w:val="24"/>
              </w:rPr>
              <w:t>год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3810" w:rsidRPr="00B8545D" w:rsidRDefault="00E13810" w:rsidP="00E138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45D">
              <w:rPr>
                <w:rFonts w:ascii="Times New Roman" w:hAnsi="Times New Roman"/>
                <w:spacing w:val="-4"/>
                <w:sz w:val="24"/>
                <w:szCs w:val="24"/>
              </w:rPr>
              <w:t>медсестра</w:t>
            </w:r>
          </w:p>
        </w:tc>
      </w:tr>
    </w:tbl>
    <w:p w:rsidR="00446269" w:rsidRDefault="00446269" w:rsidP="00DC5D30">
      <w:pPr>
        <w:rPr>
          <w:rFonts w:hAnsi="Times New Roman"/>
          <w:b/>
          <w:bCs/>
          <w:color w:val="000000"/>
          <w:sz w:val="24"/>
          <w:szCs w:val="24"/>
        </w:rPr>
      </w:pPr>
    </w:p>
    <w:p w:rsidR="00DC5D30" w:rsidRPr="00066089" w:rsidRDefault="00DC5D30" w:rsidP="00DC5D30">
      <w:pPr>
        <w:rPr>
          <w:rFonts w:ascii="Times New Roman" w:hAnsi="Times New Roman"/>
          <w:color w:val="000000"/>
          <w:sz w:val="24"/>
          <w:szCs w:val="24"/>
        </w:rPr>
      </w:pPr>
      <w:r w:rsidRPr="00066089">
        <w:rPr>
          <w:rFonts w:ascii="Times New Roman" w:hAnsi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42"/>
        <w:gridCol w:w="1112"/>
        <w:gridCol w:w="4984"/>
      </w:tblGrid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сен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един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щитни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E1381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1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«Эти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молкнет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лава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1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381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DC5D30" w:rsidRPr="0098215D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узыкаль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DC5D30" w:rsidRDefault="00DC5D30" w:rsidP="00DC5D3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1.1.3. </w:t>
      </w:r>
      <w:r>
        <w:rPr>
          <w:rFonts w:hAnsi="Times New Roman"/>
          <w:b/>
          <w:bCs/>
          <w:color w:val="000000"/>
          <w:sz w:val="24"/>
          <w:szCs w:val="24"/>
        </w:rPr>
        <w:t>Выставк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53"/>
        <w:gridCol w:w="1396"/>
        <w:gridCol w:w="3589"/>
      </w:tblGrid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826D14">
            <w:r w:rsidRPr="0098215D"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исун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свяще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>Декаде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>безопасности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>дорожного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826D14">
              <w:rPr>
                <w:rFonts w:hAnsi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Pr="0098215D" w:rsidRDefault="00826D14" w:rsidP="00826D14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>«Осенне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>вдохнов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чтец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свяще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н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Pr="0098215D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Новогод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уде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исунк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Защитни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Фестива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мей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екта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D14" w:rsidRDefault="00826D14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дело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Ден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Бессмерт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лк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Мы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мни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ы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826D14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«Уч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1381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C5D30" w:rsidRPr="00B8545D" w:rsidRDefault="00DC5D30" w:rsidP="00DC5D30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B8545D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1.2. Работа с семьями воспитанников</w:t>
      </w:r>
    </w:p>
    <w:p w:rsidR="00DC5D30" w:rsidRDefault="00DC5D30" w:rsidP="00DC5D3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1.2.1. </w:t>
      </w:r>
      <w:r>
        <w:rPr>
          <w:rFonts w:hAnsi="Times New Roman"/>
          <w:b/>
          <w:bCs/>
          <w:color w:val="000000"/>
          <w:sz w:val="24"/>
          <w:szCs w:val="24"/>
        </w:rPr>
        <w:t>Общие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43"/>
        <w:gridCol w:w="2083"/>
        <w:gridCol w:w="2512"/>
      </w:tblGrid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формацион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гол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енд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остав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ал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лан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дивидуа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еблагополучны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емь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—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ическ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держ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3A2FE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текущ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3A2FE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Консультир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текущи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B8545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крыт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верей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>родительские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>конференции</w:t>
            </w:r>
            <w:r w:rsidR="00B854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A1F21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3A2FE0">
              <w:rPr>
                <w:rFonts w:hAnsi="Times New Roman"/>
                <w:color w:val="000000"/>
                <w:sz w:val="24"/>
                <w:szCs w:val="24"/>
              </w:rPr>
              <w:lastRenderedPageBreak/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lastRenderedPageBreak/>
              <w:t>Подгот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руч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даточ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3A2FE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луб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емья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атриотическом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3A2FE0" w:rsidP="00FA6405"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 w:rsidR="00DC5D30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A1F21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EA1F21">
              <w:rPr>
                <w:rFonts w:hAnsi="Times New Roman"/>
                <w:color w:val="000000"/>
                <w:sz w:val="24"/>
                <w:szCs w:val="24"/>
              </w:rPr>
              <w:t>«Детский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приходит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дом»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раздел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сайте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«Родительский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клуб»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телеграмме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ранички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«В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A1F21">
              <w:rPr>
                <w:rFonts w:hAnsi="Times New Roman"/>
                <w:color w:val="000000"/>
                <w:sz w:val="24"/>
                <w:szCs w:val="24"/>
              </w:rPr>
              <w:t>контакте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Одноклассник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A1F21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EA1F21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C5D30" w:rsidRDefault="00DC5D30" w:rsidP="00DC5D30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1.2.2. </w:t>
      </w:r>
      <w:r>
        <w:rPr>
          <w:rFonts w:hAnsi="Times New Roman"/>
          <w:b/>
          <w:bCs/>
          <w:color w:val="000000"/>
          <w:sz w:val="24"/>
          <w:szCs w:val="24"/>
        </w:rPr>
        <w:t>Родительские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68"/>
        <w:gridCol w:w="5022"/>
        <w:gridCol w:w="3148"/>
      </w:tblGrid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сновны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правле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2023/2024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т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П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7E0FE8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Результа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тог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овыш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начим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формацион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зователь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странств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ормиров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безопас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формацион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зитивн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Итог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2023/2024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н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здоровитель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="007E0FE8"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C5D30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7E0FE8" w:rsidRPr="0098215D" w:rsidTr="00FA64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FE8" w:rsidRDefault="007E0FE8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D7031A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Адаптацио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D7031A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E0FE8" w:rsidRPr="0098215D" w:rsidTr="00FA64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FE8" w:rsidRDefault="007E0FE8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Адаптацио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E0FE8" w:rsidRPr="0098215D" w:rsidTr="00FA64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FE8" w:rsidRPr="0098215D" w:rsidRDefault="007E0FE8" w:rsidP="00FA6405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Особен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знаватель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терес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эмоц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4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E0FE8" w:rsidTr="00FA640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0FE8" w:rsidRPr="0098215D" w:rsidRDefault="007E0FE8" w:rsidP="00FA6405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Pr="0098215D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Возрастны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собен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0FE8" w:rsidRDefault="007E0FE8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DC5D30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Типичны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луча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равматизм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р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A6405" w:rsidTr="00FA6405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</w:p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Сохран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крепл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и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ладш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FA6405" w:rsidTr="00FA6405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Особен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блем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чев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вит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редн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FA6405" w:rsidRPr="0098215D" w:rsidTr="00FA6405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Подгот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6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7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ет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владени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и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FA6405" w:rsidTr="00FA6405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="00BB26A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Орган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ед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овогодни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A6405" w:rsidTr="00FA6405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Итог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дапт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</w:p>
        </w:tc>
      </w:tr>
      <w:tr w:rsidR="00FA6405" w:rsidTr="00FA6405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Социализац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мостоятельно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ладш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FA6405" w:rsidRPr="0098215D" w:rsidTr="00FA6405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Причин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ск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грессив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пособ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FA6405" w:rsidTr="00FA6405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Pr="0098215D" w:rsidRDefault="00FA6405" w:rsidP="00FA6405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Подгот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тарш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FA6405" w:rsidTr="00FA6405">
        <w:trPr>
          <w:trHeight w:val="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ладшая</w:t>
            </w:r>
            <w:r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="00323C0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Обуч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школь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снов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безопасно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FA6405" w:rsidRPr="0098215D" w:rsidTr="00FA640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нн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лад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я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Чт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ако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елк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отори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чем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ак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аж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ладш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редн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</w:p>
        </w:tc>
      </w:tr>
      <w:tr w:rsidR="00FA6405" w:rsidRPr="0098215D" w:rsidTr="00FA640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6405" w:rsidRPr="0098215D" w:rsidRDefault="00FA6405" w:rsidP="00FA6405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тарш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дготовительна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рупп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«Подгот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учени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шко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98215D" w:rsidRDefault="00FA6405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C5D30" w:rsidRPr="0098215D" w:rsidTr="00FA6405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ей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будущих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етского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ада</w:t>
            </w:r>
          </w:p>
        </w:tc>
      </w:tr>
      <w:tr w:rsidR="00DC5D30" w:rsidTr="00FA640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Pr="0098215D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рганизационно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одительско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бр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е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отор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числен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уче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2023/24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учебн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5D30" w:rsidRDefault="00DC5D30" w:rsidP="00FA6405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C5D30" w:rsidRDefault="00DC5D30" w:rsidP="003F1469">
      <w:pPr>
        <w:pStyle w:val="af0"/>
        <w:shd w:val="clear" w:color="auto" w:fill="FFFFFF"/>
        <w:spacing w:before="0" w:beforeAutospacing="0" w:after="0" w:afterAutospacing="0"/>
        <w:textAlignment w:val="baseline"/>
        <w:rPr>
          <w:rStyle w:val="af1"/>
          <w:bdr w:val="none" w:sz="0" w:space="0" w:color="auto" w:frame="1"/>
        </w:rPr>
      </w:pPr>
    </w:p>
    <w:p w:rsidR="00FA6405" w:rsidRPr="005868ED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 xml:space="preserve">Блок </w:t>
      </w: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II</w:t>
      </w: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. АДМИНИСТРАТИВНАЯ И</w:t>
      </w: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 </w:t>
      </w: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МЕТОДИЧЕСКАЯ ДЕЯТЕЛЬНОСТЬ</w:t>
      </w:r>
    </w:p>
    <w:p w:rsidR="00FA6405" w:rsidRPr="005868ED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5868ED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2</w:t>
      </w:r>
      <w:r w:rsidRPr="00307F13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.1. Методическая работа</w:t>
      </w:r>
    </w:p>
    <w:p w:rsidR="00323C03" w:rsidRDefault="00323C03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Задачи:</w:t>
      </w:r>
    </w:p>
    <w:p w:rsidR="00323C03" w:rsidRDefault="00323C03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323C03">
        <w:rPr>
          <w:rFonts w:ascii="Times New Roman" w:hAnsi="Times New Roman"/>
          <w:kern w:val="36"/>
          <w:sz w:val="24"/>
          <w:szCs w:val="24"/>
        </w:rPr>
        <w:t>1. Методическое сопровождение и поддержка педагогов в вопросах организации образовательной деятельности</w:t>
      </w:r>
      <w:r w:rsidR="005868ED">
        <w:rPr>
          <w:rFonts w:ascii="Times New Roman" w:hAnsi="Times New Roman"/>
          <w:kern w:val="36"/>
          <w:sz w:val="24"/>
          <w:szCs w:val="24"/>
        </w:rPr>
        <w:t xml:space="preserve"> в реализации Образовательной программы дошкольного образования МБДОУ «Чажемтовский детский сад»</w:t>
      </w:r>
      <w:r w:rsidRPr="00323C03">
        <w:rPr>
          <w:rFonts w:ascii="Times New Roman" w:hAnsi="Times New Roman"/>
          <w:kern w:val="36"/>
          <w:sz w:val="24"/>
          <w:szCs w:val="24"/>
        </w:rPr>
        <w:t>,</w:t>
      </w:r>
      <w:r w:rsidR="005868ED">
        <w:rPr>
          <w:rFonts w:ascii="Times New Roman" w:hAnsi="Times New Roman"/>
          <w:kern w:val="36"/>
          <w:sz w:val="24"/>
          <w:szCs w:val="24"/>
        </w:rPr>
        <w:t>(</w:t>
      </w:r>
      <w:r w:rsidRPr="00323C03">
        <w:rPr>
          <w:rFonts w:ascii="Times New Roman" w:hAnsi="Times New Roman"/>
          <w:kern w:val="36"/>
          <w:sz w:val="24"/>
          <w:szCs w:val="24"/>
        </w:rPr>
        <w:t>ППС, индивидуализации образовательного процесса, развития детской инициативы и творчества, формирова</w:t>
      </w:r>
      <w:r>
        <w:rPr>
          <w:rFonts w:ascii="Times New Roman" w:hAnsi="Times New Roman"/>
          <w:kern w:val="36"/>
          <w:sz w:val="24"/>
          <w:szCs w:val="24"/>
        </w:rPr>
        <w:t>ние функциональной грамотности</w:t>
      </w:r>
      <w:r w:rsidR="005868ED">
        <w:rPr>
          <w:rFonts w:ascii="Times New Roman" w:hAnsi="Times New Roman"/>
          <w:kern w:val="36"/>
          <w:sz w:val="24"/>
          <w:szCs w:val="24"/>
        </w:rPr>
        <w:t>)</w:t>
      </w:r>
      <w:r>
        <w:rPr>
          <w:rFonts w:ascii="Times New Roman" w:hAnsi="Times New Roman"/>
          <w:kern w:val="36"/>
          <w:sz w:val="24"/>
          <w:szCs w:val="24"/>
        </w:rPr>
        <w:t>;</w:t>
      </w:r>
    </w:p>
    <w:p w:rsidR="00323C03" w:rsidRDefault="00323C03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323C03">
        <w:rPr>
          <w:rFonts w:ascii="Times New Roman" w:hAnsi="Times New Roman"/>
          <w:kern w:val="36"/>
          <w:sz w:val="24"/>
          <w:szCs w:val="24"/>
        </w:rPr>
        <w:t xml:space="preserve">2. Индивидуализация образовательной деятельности, создание условий для развития и комфортного пребывания детей с ОВЗ; </w:t>
      </w:r>
    </w:p>
    <w:p w:rsidR="00323C03" w:rsidRDefault="005868ED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lastRenderedPageBreak/>
        <w:t>3. У</w:t>
      </w:r>
      <w:r w:rsidR="00323C03" w:rsidRPr="00323C03">
        <w:rPr>
          <w:rFonts w:ascii="Times New Roman" w:hAnsi="Times New Roman"/>
          <w:kern w:val="36"/>
          <w:sz w:val="24"/>
          <w:szCs w:val="24"/>
        </w:rPr>
        <w:t>крепление здоровья воспитанников, фо</w:t>
      </w:r>
      <w:r w:rsidR="00323C03">
        <w:rPr>
          <w:rFonts w:ascii="Times New Roman" w:hAnsi="Times New Roman"/>
          <w:kern w:val="36"/>
          <w:sz w:val="24"/>
          <w:szCs w:val="24"/>
        </w:rPr>
        <w:t xml:space="preserve">рмирование здоровьесберегающей </w:t>
      </w:r>
      <w:r w:rsidR="00323C03" w:rsidRPr="00323C03">
        <w:rPr>
          <w:rFonts w:ascii="Times New Roman" w:hAnsi="Times New Roman"/>
          <w:kern w:val="36"/>
          <w:sz w:val="24"/>
          <w:szCs w:val="24"/>
        </w:rPr>
        <w:t xml:space="preserve"> образовательной среды. </w:t>
      </w:r>
    </w:p>
    <w:p w:rsidR="00323C03" w:rsidRDefault="00323C03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4.</w:t>
      </w:r>
      <w:r w:rsidRPr="00323C03">
        <w:rPr>
          <w:rFonts w:ascii="Times New Roman" w:hAnsi="Times New Roman"/>
          <w:kern w:val="36"/>
          <w:sz w:val="24"/>
          <w:szCs w:val="24"/>
        </w:rPr>
        <w:t>Профессиональное развитие педагогического коллектива, формирование профессиональных компетенций воспитателей и специалистов в соответствии с требованиями професс</w:t>
      </w:r>
      <w:r>
        <w:rPr>
          <w:rFonts w:ascii="Times New Roman" w:hAnsi="Times New Roman"/>
          <w:kern w:val="36"/>
          <w:sz w:val="24"/>
          <w:szCs w:val="24"/>
        </w:rPr>
        <w:t xml:space="preserve">ионального стандарта педагога; </w:t>
      </w:r>
    </w:p>
    <w:p w:rsidR="00323C03" w:rsidRDefault="00323C03" w:rsidP="00323C03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5</w:t>
      </w:r>
      <w:r w:rsidRPr="00323C03">
        <w:rPr>
          <w:rFonts w:ascii="Times New Roman" w:hAnsi="Times New Roman"/>
          <w:kern w:val="36"/>
          <w:sz w:val="24"/>
          <w:szCs w:val="24"/>
        </w:rPr>
        <w:t>. Формирование субъектной позиции родителей в образовательной деятельности: развитие партнерских отношений с родителям</w:t>
      </w:r>
      <w:r>
        <w:rPr>
          <w:rFonts w:ascii="Times New Roman" w:hAnsi="Times New Roman"/>
          <w:kern w:val="36"/>
          <w:sz w:val="24"/>
          <w:szCs w:val="24"/>
        </w:rPr>
        <w:t xml:space="preserve">и (законными представителями); </w:t>
      </w:r>
    </w:p>
    <w:p w:rsidR="00323C03" w:rsidRPr="005868ED" w:rsidRDefault="00323C03" w:rsidP="005868ED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6</w:t>
      </w:r>
      <w:r w:rsidRPr="00323C03">
        <w:rPr>
          <w:rFonts w:ascii="Times New Roman" w:hAnsi="Times New Roman"/>
          <w:kern w:val="36"/>
          <w:sz w:val="24"/>
          <w:szCs w:val="24"/>
        </w:rPr>
        <w:t>. Повысить профессиональную компетентность педагогов в вопросах нравственно – патриотического воспитания</w:t>
      </w:r>
    </w:p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8"/>
        <w:gridCol w:w="1322"/>
        <w:gridCol w:w="2598"/>
      </w:tblGrid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медработник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дписка на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ями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абинетов методическими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материалами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воспитатели</w:t>
            </w:r>
          </w:p>
        </w:tc>
      </w:tr>
      <w:tr w:rsidR="00FA6405" w:rsidRPr="00FA6405" w:rsidTr="00FA640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тодсопровождения педагогов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вышению компетентности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ах создания инфраструктуры РПП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8545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заведующего,  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тели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тодического сопровождения педагогов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работе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50754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9"/>
        <w:gridCol w:w="1414"/>
        <w:gridCol w:w="2835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зор новых публикаций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ериодики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3F1469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ей предметно-пространственной среде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том ФОП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ы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методы работы при реализации воспитательно-образовательной деятельности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2E56A5" w:rsidRDefault="003F1469" w:rsidP="002E56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2E56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питатели 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студных заболеваний у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тей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сенний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дработник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B26A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риотического воспитания старших дошк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питатели старших групп 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фессиональное выго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едагогических технологий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актик, направленных на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проявлениям идеологии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ой, оздоровительной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деятельности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</w:tbl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0"/>
        <w:gridCol w:w="1112"/>
        <w:gridCol w:w="2936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AB4D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ддержки инициативы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и детей</w:t>
            </w:r>
            <w:r w:rsidR="00AB4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8745E9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инновационных педагогических технологий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актик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ОП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воспитатели </w:t>
            </w:r>
          </w:p>
        </w:tc>
      </w:tr>
      <w:tr w:rsidR="00AB4D30" w:rsidRPr="00FA6405" w:rsidTr="005868ED">
        <w:trPr>
          <w:trHeight w:val="9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D30" w:rsidRPr="00FA6405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хороших привычек, Организация ритмических мо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D30" w:rsidRPr="00FA6405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D30" w:rsidRPr="00FA6405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лимат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структор по физической культуре</w:t>
            </w:r>
          </w:p>
        </w:tc>
      </w:tr>
      <w:tr w:rsidR="00BB26AD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AD" w:rsidRPr="00FA6405" w:rsidRDefault="00BB26AD" w:rsidP="00AB4D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– дело серьезное</w:t>
            </w:r>
            <w:r w:rsidR="00AB4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AD" w:rsidRPr="00BB26AD" w:rsidRDefault="00BB26A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6AD" w:rsidRPr="00AB4D30" w:rsidRDefault="008745E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, воспитатели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офессиональной готовности педагогических кадров ДОО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начальной школы к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 единого образовательного пространства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рамках ФГОС Д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BB26AD" w:rsidRDefault="00BB26A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3F1469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спитатели подготовительных групп </w:t>
            </w:r>
          </w:p>
        </w:tc>
      </w:tr>
    </w:tbl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87"/>
        <w:gridCol w:w="1112"/>
        <w:gridCol w:w="2339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очный педсовет «Планирование деятельности детского сада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новом учебном году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том ФГОС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8E7F26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AB4D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едсовет «</w:t>
            </w:r>
            <w:r w:rsidR="00AB4D30"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ация развивающей предметно-пространственной среды в</w:t>
            </w:r>
            <w:r w:rsidR="00AB4D30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AB4D30"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й организации как эффективное условие полноценного развития личности ребенка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AB4D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педсовет «</w:t>
            </w:r>
            <w:r w:rsidR="00AB4D3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воспитания в образовательном процессе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B4D30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8E7F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 w:rsidR="008E7F26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Итоговый педсовет «Подведение итогов работы детского сада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</w:tbl>
    <w:p w:rsidR="00FA6405" w:rsidRPr="00AB4D30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</w:pPr>
      <w:r w:rsidRPr="00AB4D30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2.2. Нормотворчество</w:t>
      </w:r>
    </w:p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2.1. Разработка локальных и 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09"/>
        <w:gridCol w:w="1949"/>
        <w:gridCol w:w="3401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струкции по 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—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ветственный за охрану труда</w:t>
            </w:r>
          </w:p>
        </w:tc>
      </w:tr>
    </w:tbl>
    <w:p w:rsidR="00FA6405" w:rsidRPr="00EF41DB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F41DB">
        <w:rPr>
          <w:rFonts w:ascii="Times New Roman" w:hAnsi="Times New Roman"/>
          <w:b/>
          <w:bCs/>
          <w:color w:val="000000"/>
          <w:sz w:val="24"/>
          <w:szCs w:val="24"/>
        </w:rPr>
        <w:t>2.2.2. Обновление локальных и</w:t>
      </w: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Pr="00EF41DB">
        <w:rPr>
          <w:rFonts w:ascii="Times New Roman" w:hAnsi="Times New Roman"/>
          <w:b/>
          <w:bCs/>
          <w:color w:val="000000"/>
          <w:sz w:val="24"/>
          <w:szCs w:val="24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7"/>
        <w:gridCol w:w="1112"/>
        <w:gridCol w:w="2709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EF41DB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41DB">
              <w:rPr>
                <w:rFonts w:ascii="Times New Roman" w:hAnsi="Times New Roman"/>
                <w:color w:val="000000"/>
                <w:sz w:val="24"/>
                <w:szCs w:val="24"/>
              </w:rPr>
              <w:t>Режим занятий воспитан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ебный план, годовой план, календарный учебный граф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EF41DB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грамма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EF41DB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ложение об 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хгалтер</w:t>
            </w:r>
          </w:p>
        </w:tc>
      </w:tr>
    </w:tbl>
    <w:p w:rsidR="00FA6405" w:rsidRPr="00323C03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</w:pPr>
      <w:r w:rsidRPr="00323C03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2.3. Работа с кадрами</w:t>
      </w:r>
    </w:p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.3.1. Аттестация педагогических и 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1446"/>
        <w:gridCol w:w="1955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ата аттестации</w:t>
            </w:r>
          </w:p>
        </w:tc>
      </w:tr>
      <w:tr w:rsidR="00FA6405" w:rsidRPr="00FA6405" w:rsidTr="00FA640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4D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Аттестация педагогических работников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Чурил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A9354D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Егорова С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A9354D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Шенделева М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A9354D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Павлова О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A9354D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шуков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54D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Тыряткина Н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B4D30" w:rsidRDefault="00A9354D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AB4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й</w:t>
            </w:r>
          </w:p>
        </w:tc>
      </w:tr>
    </w:tbl>
    <w:p w:rsidR="00F551A7" w:rsidRDefault="00F551A7" w:rsidP="00F55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 на соответ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079"/>
        <w:gridCol w:w="1501"/>
        <w:gridCol w:w="2203"/>
      </w:tblGrid>
      <w:tr w:rsidR="00F551A7" w:rsidTr="00486EA2">
        <w:trPr>
          <w:trHeight w:val="713"/>
        </w:trPr>
        <w:tc>
          <w:tcPr>
            <w:tcW w:w="300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8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03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80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51A7" w:rsidTr="00486EA2">
        <w:trPr>
          <w:trHeight w:val="713"/>
        </w:trPr>
        <w:tc>
          <w:tcPr>
            <w:tcW w:w="300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ндивидуальных планов по подготовке к аттестации. Оформление авторских разработок</w:t>
            </w:r>
          </w:p>
        </w:tc>
        <w:tc>
          <w:tcPr>
            <w:tcW w:w="803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0.23</w:t>
            </w:r>
          </w:p>
        </w:tc>
        <w:tc>
          <w:tcPr>
            <w:tcW w:w="1180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F551A7" w:rsidTr="00486EA2">
        <w:trPr>
          <w:trHeight w:val="589"/>
        </w:trPr>
        <w:tc>
          <w:tcPr>
            <w:tcW w:w="300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803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3</w:t>
            </w:r>
          </w:p>
        </w:tc>
        <w:tc>
          <w:tcPr>
            <w:tcW w:w="1180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F551A7" w:rsidTr="00486EA2">
        <w:trPr>
          <w:trHeight w:val="415"/>
        </w:trPr>
        <w:tc>
          <w:tcPr>
            <w:tcW w:w="300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едагогической деятельности аттестуемого. Оформление экспертного заключения по итогам анализа результатов работы аттестуемого</w:t>
            </w:r>
          </w:p>
        </w:tc>
        <w:tc>
          <w:tcPr>
            <w:tcW w:w="803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май 2024</w:t>
            </w:r>
          </w:p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F551A7" w:rsidTr="00486EA2">
        <w:trPr>
          <w:trHeight w:val="517"/>
        </w:trPr>
        <w:tc>
          <w:tcPr>
            <w:tcW w:w="300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кспертного заключения, карты результативности в экспертную комиссию</w:t>
            </w:r>
          </w:p>
        </w:tc>
        <w:tc>
          <w:tcPr>
            <w:tcW w:w="803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4</w:t>
            </w:r>
          </w:p>
        </w:tc>
        <w:tc>
          <w:tcPr>
            <w:tcW w:w="1180" w:type="pct"/>
          </w:tcPr>
          <w:p w:rsidR="00F551A7" w:rsidRDefault="00F551A7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</w:tbl>
    <w:p w:rsidR="00F551A7" w:rsidRDefault="00F551A7" w:rsidP="00F551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520"/>
        <w:gridCol w:w="1326"/>
        <w:gridCol w:w="1938"/>
      </w:tblGrid>
      <w:tr w:rsidR="00F551A7" w:rsidTr="00486EA2">
        <w:trPr>
          <w:trHeight w:val="499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51A7" w:rsidTr="00486EA2">
        <w:trPr>
          <w:trHeight w:val="726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F551A7" w:rsidTr="00486EA2">
        <w:trPr>
          <w:trHeight w:val="555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дагогами планов по самообразованию. Консультирование и методические рекомендации по разработке тем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в определении содержания работы по самообразовани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выборе вопросов для самостоятельного углубленного изуч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551A7" w:rsidTr="00486EA2">
        <w:trPr>
          <w:trHeight w:val="372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551A7" w:rsidTr="00486EA2">
        <w:trPr>
          <w:trHeight w:val="669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–май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551A7" w:rsidTr="00486EA2">
        <w:trPr>
          <w:trHeight w:val="633"/>
        </w:trPr>
        <w:tc>
          <w:tcPr>
            <w:tcW w:w="302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9" w:type="pct"/>
          </w:tcPr>
          <w:p w:rsidR="00F551A7" w:rsidRDefault="00F551A7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амообразования. Оценка и самооценка</w:t>
            </w:r>
          </w:p>
        </w:tc>
        <w:tc>
          <w:tcPr>
            <w:tcW w:w="71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4" w:type="pct"/>
          </w:tcPr>
          <w:p w:rsidR="00F551A7" w:rsidRDefault="00F551A7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F551A7" w:rsidRDefault="00F551A7" w:rsidP="00FA64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2.3.2. </w:t>
      </w:r>
      <w:r w:rsidRPr="00012B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Повышение квалификации педагогических работников</w:t>
      </w:r>
    </w:p>
    <w:p w:rsidR="00307F13" w:rsidRDefault="00307F13" w:rsidP="00307F13">
      <w:pPr>
        <w:pStyle w:val="1"/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292"/>
        <w:gridCol w:w="1355"/>
        <w:gridCol w:w="2132"/>
      </w:tblGrid>
      <w:tr w:rsidR="00307F13" w:rsidTr="00486EA2">
        <w:trPr>
          <w:trHeight w:val="649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7F13" w:rsidTr="00486EA2">
        <w:trPr>
          <w:trHeight w:val="802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pct"/>
          </w:tcPr>
          <w:p w:rsidR="00307F13" w:rsidRPr="00383D1C" w:rsidRDefault="00307F13" w:rsidP="00486EA2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ттестация педагогов:</w:t>
            </w:r>
          </w:p>
          <w:p w:rsidR="00307F13" w:rsidRPr="00F551A7" w:rsidRDefault="00307F13" w:rsidP="00486EA2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а Л.В.</w:t>
            </w:r>
          </w:p>
          <w:p w:rsidR="00307F13" w:rsidRPr="00383D1C" w:rsidRDefault="00307F13" w:rsidP="00486EA2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авлова О.А.</w:t>
            </w:r>
          </w:p>
          <w:p w:rsidR="00307F13" w:rsidRPr="00383D1C" w:rsidRDefault="00307F13" w:rsidP="00486E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ашукова Т.Н.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С.Б.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ева М.Н.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ряткна Н.Ю.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евраль 2024-май 2024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307F13" w:rsidTr="00486EA2">
        <w:trPr>
          <w:trHeight w:val="926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минаров, конференций, в выставках, конкурсах, смотрах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307F13" w:rsidTr="00486EA2">
        <w:trPr>
          <w:trHeight w:val="926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открытых мероприятий, педсоветов, семинаров, практикумов, совещаний при заведующем, взаимопосещений, тематических недель и дней 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307F13" w:rsidTr="00486EA2">
        <w:trPr>
          <w:trHeight w:val="926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307F13" w:rsidTr="00486EA2">
        <w:trPr>
          <w:trHeight w:val="926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pct"/>
          </w:tcPr>
          <w:p w:rsidR="00307F13" w:rsidRDefault="00307F13" w:rsidP="00486EA2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тельная работа педагогов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13" w:rsidTr="00486EA2">
        <w:trPr>
          <w:trHeight w:val="621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pct"/>
          </w:tcPr>
          <w:p w:rsidR="00307F13" w:rsidRDefault="00307F13" w:rsidP="00486EA2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комплексно-тематического планирования работы с учетом ФГОС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307F13" w:rsidTr="00486EA2">
        <w:trPr>
          <w:trHeight w:val="779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ериментальной деятельности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307F13" w:rsidTr="00486EA2">
        <w:trPr>
          <w:trHeight w:val="779"/>
        </w:trPr>
        <w:tc>
          <w:tcPr>
            <w:tcW w:w="302" w:type="pct"/>
          </w:tcPr>
          <w:p w:rsidR="00307F13" w:rsidRDefault="00307F13" w:rsidP="00486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725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307F13" w:rsidRDefault="00307F13" w:rsidP="00486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наставники</w:t>
            </w:r>
          </w:p>
        </w:tc>
      </w:tr>
    </w:tbl>
    <w:p w:rsidR="00307F13" w:rsidRPr="00307F13" w:rsidRDefault="00307F13" w:rsidP="00FA64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урсы повышения квалифик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74"/>
        <w:gridCol w:w="1791"/>
        <w:gridCol w:w="1701"/>
        <w:gridCol w:w="4372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. И. 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именование курса</w:t>
            </w:r>
          </w:p>
        </w:tc>
      </w:tr>
      <w:tr w:rsidR="008745E9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45E9" w:rsidRPr="00AB4D30" w:rsidRDefault="00AB4D30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шер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45E9" w:rsidRPr="00AB4D30" w:rsidRDefault="00AB4D30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45E9" w:rsidRPr="00AB4D30" w:rsidRDefault="00AB4D30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45E9" w:rsidRPr="00AB4D30" w:rsidRDefault="00AB4D30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4D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ффективная организация образовательной деятельности ДОО в контексте реализации ФГОС Д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ашева Т.А.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012B63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сихолого-педагогическое сопровождение детей с ОВЗ в современном образовательном пространстве»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EF41DB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EF41DB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оспитательно-образовательного процесса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том ФГОС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П Д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479DD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укова Т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A479DD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012B63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громастер в ДОО: современные подходы к содержанию и организации </w:t>
            </w:r>
            <w:r w:rsidRPr="00012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 в условиях реализации ФОП</w:t>
            </w:r>
            <w:r w:rsidRPr="00012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»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012B63" w:rsidRDefault="00012B63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оз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012B63" w:rsidRDefault="00012B63" w:rsidP="00FA640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012B63" w:rsidRDefault="00012B63" w:rsidP="00FA640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2B63" w:rsidRPr="00012B63" w:rsidRDefault="00012B63" w:rsidP="00012B63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2B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рганизация образовательного процесса в группах раннего и дошкольного возраста»</w:t>
            </w:r>
          </w:p>
          <w:p w:rsidR="00FA6405" w:rsidRPr="00012B63" w:rsidRDefault="00FA6405" w:rsidP="00FA640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51A7" w:rsidRDefault="00F551A7" w:rsidP="00FA640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6405" w:rsidRPr="00012B63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12B63">
        <w:rPr>
          <w:rFonts w:ascii="Times New Roman" w:hAnsi="Times New Roman"/>
          <w:b/>
          <w:bCs/>
          <w:color w:val="000000"/>
          <w:sz w:val="24"/>
          <w:szCs w:val="24"/>
        </w:rPr>
        <w:t>2.3.3. Оперативные совещания при заведующем</w:t>
      </w:r>
    </w:p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A6405">
        <w:rPr>
          <w:rFonts w:ascii="Times New Roman" w:hAnsi="Times New Roman"/>
          <w:color w:val="000000"/>
          <w:sz w:val="24"/>
          <w:szCs w:val="24"/>
        </w:rPr>
        <w:t>Текущие и</w:t>
      </w:r>
      <w:r w:rsidRPr="00FA640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FA6405">
        <w:rPr>
          <w:rFonts w:ascii="Times New Roman" w:hAnsi="Times New Roman"/>
          <w:color w:val="000000"/>
          <w:sz w:val="24"/>
          <w:szCs w:val="24"/>
        </w:rPr>
        <w:t xml:space="preserve">перспективные задачи детского сада решаются </w:t>
      </w:r>
      <w:r w:rsidR="005868ED">
        <w:rPr>
          <w:rFonts w:ascii="Times New Roman" w:hAnsi="Times New Roman"/>
          <w:color w:val="000000"/>
          <w:sz w:val="24"/>
          <w:szCs w:val="24"/>
        </w:rPr>
        <w:t xml:space="preserve">еженедельных </w:t>
      </w:r>
      <w:r w:rsidRPr="00FA640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FA6405">
        <w:rPr>
          <w:rFonts w:ascii="Times New Roman" w:hAnsi="Times New Roman"/>
          <w:color w:val="000000"/>
          <w:sz w:val="24"/>
          <w:szCs w:val="24"/>
        </w:rPr>
        <w:t>совещаниях при заведующем</w:t>
      </w:r>
      <w:r w:rsidR="00012B63">
        <w:rPr>
          <w:rFonts w:ascii="Times New Roman" w:hAnsi="Times New Roman"/>
          <w:color w:val="000000"/>
          <w:sz w:val="24"/>
          <w:szCs w:val="24"/>
        </w:rPr>
        <w:t>.</w:t>
      </w:r>
    </w:p>
    <w:p w:rsidR="00FA6405" w:rsidRPr="00012B63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012B63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2.3. Контроль и</w:t>
      </w:r>
      <w:r w:rsidRPr="00012B63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 </w:t>
      </w:r>
      <w:r w:rsidRPr="00012B63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оценка деятельности</w:t>
      </w:r>
    </w:p>
    <w:p w:rsidR="00FA6405" w:rsidRPr="00FA6405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A6405">
        <w:rPr>
          <w:rFonts w:ascii="Times New Roman" w:hAnsi="Times New Roman"/>
          <w:b/>
          <w:bCs/>
          <w:color w:val="000000"/>
          <w:sz w:val="24"/>
          <w:szCs w:val="24"/>
        </w:rPr>
        <w:t>2.3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7"/>
        <w:gridCol w:w="1760"/>
        <w:gridCol w:w="1668"/>
        <w:gridCol w:w="1409"/>
        <w:gridCol w:w="1834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ормы и 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групп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ентябрь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кабрь, март, июнь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,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заведующег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заместитель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ХЧ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Фронт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групп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воспитанников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Медсестра, 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блюдение требований к 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итания. Выполнение натуральных норм питания. 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дработник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е воспитательно-образовательной работы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тьми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деятельности коллектива детского сада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привычки к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здоровому образу жизни у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документации педагогов, воспитателей групп.</w:t>
            </w:r>
          </w:p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Медсестра, 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метно-развивающей среды (уголки экологии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ОД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му развитию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ровень подготовки детей к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школе. Анализ образовательной деятельности за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здоровительных мероприятий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медработник</w:t>
            </w:r>
          </w:p>
        </w:tc>
      </w:tr>
    </w:tbl>
    <w:p w:rsidR="00FA6405" w:rsidRPr="00EF41DB" w:rsidRDefault="00FA6405" w:rsidP="00FA640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F41DB">
        <w:rPr>
          <w:rFonts w:ascii="Times New Roman" w:hAnsi="Times New Roman"/>
          <w:b/>
          <w:bCs/>
          <w:color w:val="000000"/>
          <w:sz w:val="24"/>
          <w:szCs w:val="24"/>
        </w:rPr>
        <w:t>2.3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66"/>
        <w:gridCol w:w="1636"/>
        <w:gridCol w:w="2336"/>
      </w:tblGrid>
      <w:tr w:rsidR="00FA6405" w:rsidRPr="00FA6405" w:rsidTr="00FA640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качества воспитательной работы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группах с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том требований ФГОС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 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дработник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нализ информационно-технического обеспечения воспитательного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ведующи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Анализ своевременного размещения информации на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BF4B0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Заведующий, </w:t>
            </w:r>
            <w:r w:rsidR="00BF4B0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</w:p>
        </w:tc>
      </w:tr>
    </w:tbl>
    <w:p w:rsidR="00FA6405" w:rsidRPr="00066089" w:rsidRDefault="00FA6405" w:rsidP="00FA6405">
      <w:pPr>
        <w:spacing w:before="100" w:beforeAutospacing="1" w:after="100" w:afterAutospacing="1"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</w:pPr>
      <w:r w:rsidRPr="00066089">
        <w:rPr>
          <w:rFonts w:ascii="Times New Roman" w:hAnsi="Times New Roman"/>
          <w:b/>
          <w:bCs/>
          <w:color w:val="252525"/>
          <w:spacing w:val="-2"/>
          <w:sz w:val="36"/>
          <w:szCs w:val="36"/>
          <w:lang w:val="en-US"/>
        </w:rPr>
        <w:t>2.4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8"/>
        <w:gridCol w:w="1406"/>
        <w:gridCol w:w="2464"/>
      </w:tblGrid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64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ценка РППС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их материалов на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санитарным нормам, ФГОС ДО, ФОП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завхоз 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запросов родителей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воспитатели групп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предпочтений, индивидуальных особенностей детей в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воспитатели групп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Октябрь—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воспитатели групп</w:t>
            </w:r>
          </w:p>
        </w:tc>
      </w:tr>
      <w:tr w:rsidR="00FA6405" w:rsidRPr="00FA6405" w:rsidTr="00FA64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методического банка материалов из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опыта работы педагогов по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инфраструктуры и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A6405">
              <w:rPr>
                <w:rFonts w:ascii="Times New Roman" w:hAnsi="Times New Roman"/>
                <w:color w:val="000000"/>
                <w:sz w:val="24"/>
                <w:szCs w:val="24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FA6405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 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6405" w:rsidRPr="00FA6405" w:rsidRDefault="00BF4B0F" w:rsidP="00FA64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его</w:t>
            </w:r>
            <w:r w:rsidR="00FA6405" w:rsidRPr="00FA64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воспитатели групп</w:t>
            </w:r>
          </w:p>
        </w:tc>
      </w:tr>
    </w:tbl>
    <w:p w:rsidR="00DC5D30" w:rsidRDefault="00DC5D30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</w:p>
    <w:p w:rsidR="00307F13" w:rsidRPr="00307F13" w:rsidRDefault="00307F13" w:rsidP="00307F1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07F13">
        <w:rPr>
          <w:rFonts w:ascii="Times New Roman" w:hAnsi="Times New Roman"/>
          <w:b/>
          <w:sz w:val="36"/>
          <w:szCs w:val="36"/>
        </w:rPr>
        <w:t>2.5.</w:t>
      </w:r>
      <w:r w:rsidRPr="00307F13">
        <w:rPr>
          <w:rFonts w:ascii="Times New Roman" w:hAnsi="Times New Roman"/>
          <w:b/>
          <w:sz w:val="36"/>
          <w:szCs w:val="36"/>
        </w:rPr>
        <w:t>Взаимное сотрудничество ОО с учреждениями села.</w:t>
      </w:r>
    </w:p>
    <w:p w:rsidR="00307F13" w:rsidRDefault="00307F13" w:rsidP="00307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 в своей работе тесно сотрудничает с сельским социумом, такими учреждениями как: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Чажемтовская СОШ»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й культурно – досуговый центр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льская библиотека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 «УГОЧСТО», отряд №8 противопожарной службы Томской области по Колпашевскому району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а России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ветеранов села Чажемо;</w:t>
      </w:r>
    </w:p>
    <w:p w:rsidR="00307F13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ная школа при храме «Всех святых» с. Чажемто</w:t>
      </w:r>
    </w:p>
    <w:p w:rsidR="00307F13" w:rsidRPr="008B09CE" w:rsidRDefault="00307F13" w:rsidP="00307F13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Санаторий «Чажемто»</w:t>
      </w:r>
    </w:p>
    <w:p w:rsidR="00232EF5" w:rsidRDefault="00232EF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</w:p>
    <w:p w:rsidR="00232EF5" w:rsidRPr="00066089" w:rsidRDefault="00232EF5" w:rsidP="00232EF5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066089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Блок III. ХОЗЯЙСТВЕННАЯ ДЕЯТЕЛЬНОСТЬ И БЕЗОПАСНОСТЬ</w:t>
      </w:r>
    </w:p>
    <w:p w:rsidR="00232EF5" w:rsidRPr="00066089" w:rsidRDefault="00232EF5" w:rsidP="00232EF5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</w:pPr>
      <w:r w:rsidRPr="00066089">
        <w:rPr>
          <w:rFonts w:ascii="Times New Roman" w:hAnsi="Times New Roman"/>
          <w:b/>
          <w:bCs/>
          <w:color w:val="252525"/>
          <w:spacing w:val="-2"/>
          <w:sz w:val="36"/>
          <w:szCs w:val="36"/>
        </w:rPr>
        <w:t>3.1. Закупка и содержание материально-технической базы</w:t>
      </w:r>
    </w:p>
    <w:p w:rsidR="00232EF5" w:rsidRPr="00066089" w:rsidRDefault="00232EF5" w:rsidP="00232EF5">
      <w:pPr>
        <w:rPr>
          <w:rFonts w:ascii="Times New Roman" w:hAnsi="Times New Roman"/>
          <w:color w:val="000000"/>
          <w:sz w:val="24"/>
          <w:szCs w:val="24"/>
        </w:rPr>
      </w:pPr>
      <w:r w:rsidRPr="00066089">
        <w:rPr>
          <w:rFonts w:ascii="Times New Roman" w:hAnsi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07"/>
        <w:gridCol w:w="1625"/>
        <w:gridCol w:w="2593"/>
      </w:tblGrid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Анализ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ыполне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орректиров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232EF5" w:rsidRPr="00066089" w:rsidRDefault="00232EF5" w:rsidP="00232EF5">
      <w:pPr>
        <w:rPr>
          <w:rFonts w:ascii="Times New Roman" w:hAnsi="Times New Roman"/>
          <w:color w:val="000000"/>
          <w:sz w:val="24"/>
          <w:szCs w:val="24"/>
        </w:rPr>
      </w:pPr>
      <w:r w:rsidRPr="00066089">
        <w:rPr>
          <w:rFonts w:ascii="Times New Roman" w:hAnsi="Times New Roman"/>
          <w:b/>
          <w:bCs/>
          <w:color w:val="000000"/>
          <w:sz w:val="24"/>
          <w:szCs w:val="24"/>
        </w:rPr>
        <w:t>3.1.2. Мероприятия по выполнению санитарных норм и 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90"/>
        <w:gridCol w:w="1112"/>
        <w:gridCol w:w="2536"/>
      </w:tblGrid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ери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ответств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ехнологическо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орудов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ищебло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ребования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аблиц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6.18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нПиН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АХЧ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232EF5" w:rsidRPr="00066089" w:rsidRDefault="00232EF5" w:rsidP="00232EF5">
      <w:pPr>
        <w:spacing w:line="600" w:lineRule="atLeast"/>
        <w:rPr>
          <w:rFonts w:ascii="Times New Roman" w:hAnsi="Times New Roman"/>
          <w:b/>
          <w:bCs/>
          <w:spacing w:val="-2"/>
          <w:sz w:val="36"/>
          <w:szCs w:val="36"/>
        </w:rPr>
      </w:pPr>
      <w:r w:rsidRPr="00066089">
        <w:rPr>
          <w:rFonts w:ascii="Times New Roman" w:hAnsi="Times New Roman"/>
          <w:b/>
          <w:bCs/>
          <w:spacing w:val="-2"/>
          <w:sz w:val="36"/>
          <w:szCs w:val="36"/>
        </w:rPr>
        <w:t>3.2. Безопасность</w:t>
      </w:r>
    </w:p>
    <w:p w:rsidR="00232EF5" w:rsidRDefault="00232EF5" w:rsidP="00232EF5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3.2.1. </w:t>
      </w:r>
      <w:r>
        <w:rPr>
          <w:rFonts w:hAnsi="Times New Roman"/>
          <w:b/>
          <w:bCs/>
          <w:color w:val="000000"/>
          <w:sz w:val="24"/>
          <w:szCs w:val="24"/>
        </w:rPr>
        <w:t>Антитеррористическа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6"/>
        <w:gridCol w:w="1429"/>
        <w:gridCol w:w="4283"/>
      </w:tblGrid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32EF5" w:rsidRPr="0098215D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lastRenderedPageBreak/>
              <w:t>Оснасти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ехнически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истема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хран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66089" w:rsidRPr="0098215D" w:rsidRDefault="00066089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— систем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идеонаблюдения</w:t>
            </w:r>
          </w:p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066089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066089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Ответстве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нтитеррористическу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щищеннос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32EF5" w:rsidRDefault="00232EF5" w:rsidP="00232EF5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3.2.2. </w:t>
      </w:r>
      <w:r>
        <w:rPr>
          <w:rFonts w:hAnsi="Times New Roman"/>
          <w:b/>
          <w:bCs/>
          <w:color w:val="000000"/>
          <w:sz w:val="24"/>
          <w:szCs w:val="24"/>
        </w:rPr>
        <w:t>Пожарна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49"/>
        <w:gridCol w:w="2640"/>
        <w:gridCol w:w="2949"/>
      </w:tblGrid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ест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тивопожарны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структаж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 пожарну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безопасность</w:t>
            </w:r>
          </w:p>
        </w:tc>
      </w:tr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066089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снащ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дания нов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истемо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жар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иг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066089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2EF5" w:rsidRDefault="00066089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АХЧ</w:t>
            </w:r>
          </w:p>
        </w:tc>
      </w:tr>
    </w:tbl>
    <w:p w:rsidR="00232EF5" w:rsidRDefault="00232EF5" w:rsidP="00232EF5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3.2.3.</w:t>
      </w:r>
      <w:r>
        <w:rPr>
          <w:rFonts w:hAnsi="Times New Roman"/>
          <w:b/>
          <w:bCs/>
          <w:color w:val="000000"/>
          <w:sz w:val="24"/>
          <w:szCs w:val="24"/>
        </w:rPr>
        <w:t> Профилактические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мероприяти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из</w:t>
      </w:r>
      <w:r>
        <w:rPr>
          <w:rFonts w:hAnsi="Times New Roman"/>
          <w:b/>
          <w:bCs/>
          <w:color w:val="000000"/>
          <w:sz w:val="24"/>
          <w:szCs w:val="24"/>
        </w:rPr>
        <w:t>-</w:t>
      </w:r>
      <w:r>
        <w:rPr>
          <w:rFonts w:hAnsi="Times New Roman"/>
          <w:b/>
          <w:bCs/>
          <w:color w:val="000000"/>
          <w:sz w:val="24"/>
          <w:szCs w:val="24"/>
        </w:rPr>
        <w:t>з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коронавируса</w:t>
      </w:r>
      <w:r w:rsidR="00066089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066089">
        <w:rPr>
          <w:rFonts w:hAnsi="Times New Roman"/>
          <w:b/>
          <w:bCs/>
          <w:color w:val="000000"/>
          <w:sz w:val="24"/>
          <w:szCs w:val="24"/>
        </w:rPr>
        <w:t>и</w:t>
      </w:r>
      <w:r w:rsidR="00066089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066089">
        <w:rPr>
          <w:rFonts w:hAnsi="Times New Roman"/>
          <w:b/>
          <w:bCs/>
          <w:color w:val="000000"/>
          <w:sz w:val="24"/>
          <w:szCs w:val="24"/>
        </w:rPr>
        <w:t>ОРВ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4"/>
        <w:gridCol w:w="2166"/>
        <w:gridCol w:w="2678"/>
      </w:tblGrid>
      <w:tr w:rsidR="00232EF5" w:rsidTr="00A479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32EF5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оди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зъяснительну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светительску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игиен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филактик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ирус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нфекц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одителя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конны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едставителя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)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232EF5" w:rsidRPr="0098215D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Измеря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емператур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спитанник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ника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Ежеднев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ход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тветственны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хран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труда</w:t>
            </w:r>
          </w:p>
        </w:tc>
      </w:tr>
      <w:tr w:rsidR="00232EF5" w:rsidRPr="0098215D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ополня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ход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ание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анузла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озатор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нтисептикам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работк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Техническ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ерсонал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ХЧ</w:t>
            </w:r>
          </w:p>
        </w:tc>
      </w:tr>
      <w:tr w:rsidR="00232EF5" w:rsidRPr="0098215D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еря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эффективнос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ентиляцион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исте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еспечива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чистк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ли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мен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оздушны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ильтров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фильтрующих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Рабочий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обслуживанию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да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ведующег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АХЧ</w:t>
            </w:r>
          </w:p>
        </w:tc>
      </w:tr>
      <w:tr w:rsidR="00232EF5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Следить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качество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соблюдением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орядка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— текущ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бор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 дезинсек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 АХЧ</w:t>
            </w:r>
          </w:p>
        </w:tc>
      </w:tr>
      <w:tr w:rsidR="00232EF5" w:rsidRPr="0098215D" w:rsidTr="00A479DD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— генераль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98215D">
              <w:rPr>
                <w:rFonts w:hAnsi="Times New Roman"/>
                <w:color w:val="000000"/>
                <w:sz w:val="24"/>
                <w:szCs w:val="24"/>
              </w:rPr>
              <w:t>Еженедельно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году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—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2023-</w:t>
            </w:r>
            <w:r w:rsidRPr="0098215D">
              <w:rPr>
                <w:rFonts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Pr="0098215D" w:rsidRDefault="00232EF5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232EF5" w:rsidTr="00A479DD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EF5" w:rsidRDefault="00232EF5" w:rsidP="00A479D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232EF5" w:rsidRPr="005868ED" w:rsidRDefault="00232EF5" w:rsidP="00232EF5">
      <w:pPr>
        <w:spacing w:line="600" w:lineRule="atLeast"/>
        <w:rPr>
          <w:rFonts w:ascii="Times New Roman" w:hAnsi="Times New Roman"/>
          <w:b/>
          <w:bCs/>
          <w:color w:val="252525"/>
          <w:spacing w:val="-2"/>
          <w:sz w:val="40"/>
          <w:szCs w:val="40"/>
        </w:rPr>
      </w:pPr>
      <w:r w:rsidRPr="005868ED">
        <w:rPr>
          <w:rFonts w:ascii="Times New Roman" w:hAnsi="Times New Roman"/>
          <w:b/>
          <w:bCs/>
          <w:color w:val="252525"/>
          <w:spacing w:val="-2"/>
          <w:sz w:val="40"/>
          <w:szCs w:val="40"/>
        </w:rPr>
        <w:t>ПРИЛОЖЕНИЯ</w:t>
      </w:r>
    </w:p>
    <w:p w:rsidR="00232EF5" w:rsidRPr="005868ED" w:rsidRDefault="00232EF5" w:rsidP="005868ED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868ED">
        <w:rPr>
          <w:rFonts w:ascii="Times New Roman" w:hAnsi="Times New Roman"/>
          <w:color w:val="000000"/>
          <w:sz w:val="24"/>
          <w:szCs w:val="24"/>
        </w:rPr>
        <w:t>Приложение 1</w:t>
      </w:r>
      <w:r w:rsidRPr="005868ED">
        <w:rPr>
          <w:rFonts w:ascii="Times New Roman" w:hAnsi="Times New Roman"/>
        </w:rPr>
        <w:br/>
      </w:r>
      <w:r w:rsidRPr="005868ED">
        <w:rPr>
          <w:rFonts w:ascii="Times New Roman" w:hAnsi="Times New Roman"/>
          <w:color w:val="000000"/>
          <w:sz w:val="24"/>
          <w:szCs w:val="24"/>
        </w:rPr>
        <w:t>к го</w:t>
      </w:r>
      <w:r w:rsidR="005868ED">
        <w:rPr>
          <w:rFonts w:ascii="Times New Roman" w:hAnsi="Times New Roman"/>
          <w:color w:val="000000"/>
          <w:sz w:val="24"/>
          <w:szCs w:val="24"/>
        </w:rPr>
        <w:t xml:space="preserve">довому плану </w:t>
      </w:r>
      <w:r w:rsidR="005868ED" w:rsidRPr="005868ED">
        <w:rPr>
          <w:rFonts w:ascii="Times New Roman" w:hAnsi="Times New Roman"/>
          <w:color w:val="000000"/>
          <w:sz w:val="24"/>
          <w:szCs w:val="24"/>
        </w:rPr>
        <w:t>МБДОУ «Чажемтовский детский сад»</w:t>
      </w:r>
      <w:r w:rsidRPr="005868ED">
        <w:rPr>
          <w:rFonts w:ascii="Times New Roman" w:hAnsi="Times New Roman"/>
        </w:rPr>
        <w:br/>
      </w:r>
      <w:r w:rsidRPr="005868ED">
        <w:rPr>
          <w:rFonts w:ascii="Times New Roman" w:hAnsi="Times New Roman"/>
          <w:color w:val="000000"/>
          <w:sz w:val="24"/>
          <w:szCs w:val="24"/>
        </w:rPr>
        <w:t>на 2023/2024 учебный год</w:t>
      </w:r>
    </w:p>
    <w:p w:rsidR="005868ED" w:rsidRPr="005868ED" w:rsidRDefault="005868ED" w:rsidP="005868E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5868ED">
        <w:rPr>
          <w:rFonts w:ascii="Times New Roman" w:eastAsia="Calibri" w:hAnsi="Times New Roman"/>
          <w:sz w:val="24"/>
          <w:szCs w:val="24"/>
        </w:rPr>
        <w:t>План работы методической службе Муниципального бюджетного дошкольного образовательного учреждения «Чажемтовский детский сад» Колпашевского района на 2023 - 2024 учебый год</w:t>
      </w:r>
    </w:p>
    <w:p w:rsidR="005868ED" w:rsidRPr="00AB0C07" w:rsidRDefault="005868ED" w:rsidP="0058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Цель деятельности методической службы - обеспечение действенной системы управления в организации, совершенствовании и развитии всей жизнедеятельности ОО.</w:t>
      </w:r>
    </w:p>
    <w:p w:rsidR="005868ED" w:rsidRPr="00AB0C07" w:rsidRDefault="005868ED" w:rsidP="0058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Для реализации поставленной цели методическая служба дошкольного учреждения решает следующие задачи: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рганизует активное участие членов педагогического коллектива в планировании, разработке и реализации программы развития, в инновационных процессах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способствует созданию условий для повышения профессиональной компетентности, роста педагогического мастерства и развития творческого потенциала каждого педагога, направленного на оптимальное формирование и развитие личности ребенка, его самоопределение и самореализацию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создает единое информационное пространство и регулирует информационные потоки управленческой и научно- методической документации, концентрирует ценный опыт достижений в образовательной практике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беспечивает эффективную и оперативную информацию о новых методиках, технологиях, организации и диагностике образовательного процесса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рганизует работу по созданию нормативно-правовой базы функционирования и развития ОО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способствует созданию и оптимизации программно-методического обеспечения образовательного процесса, условий для распространения положительного педагогического опыта, инновационных технологий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беспечивает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в деятельности педагогов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существляет контроль за выполнением государственного стандарта и реализацией образовательных программ, уровнем развития воспитанников, их готовностью к школьному обучению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lastRenderedPageBreak/>
        <w:t>управляет процессами непрерывного образования педагогических работников, способствует организации рационального педагогического труда, саморазвитию педагогов;</w:t>
      </w:r>
    </w:p>
    <w:p w:rsidR="005868ED" w:rsidRPr="00AB0C07" w:rsidRDefault="005868ED" w:rsidP="005868ED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C07">
        <w:rPr>
          <w:rFonts w:ascii="Times New Roman" w:hAnsi="Times New Roman"/>
          <w:sz w:val="24"/>
          <w:szCs w:val="24"/>
        </w:rPr>
        <w:t>осуществляет взаимодействие со структурами муниципальной методической службы, родителями (законными представителями) воспитанников, социокультурными и образовательными учреждениями города, области, стран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4311"/>
        <w:gridCol w:w="2061"/>
      </w:tblGrid>
      <w:tr w:rsidR="005868ED" w:rsidRPr="00AB0C07" w:rsidTr="005868ED">
        <w:tc>
          <w:tcPr>
            <w:tcW w:w="1418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Дата</w:t>
            </w:r>
          </w:p>
        </w:tc>
        <w:tc>
          <w:tcPr>
            <w:tcW w:w="4311" w:type="dxa"/>
          </w:tcPr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2061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5868ED" w:rsidRPr="00AB0C07" w:rsidTr="005868ED">
        <w:tc>
          <w:tcPr>
            <w:tcW w:w="1418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Октябрь, 2023</w:t>
            </w:r>
          </w:p>
        </w:tc>
        <w:tc>
          <w:tcPr>
            <w:tcW w:w="4311" w:type="dxa"/>
          </w:tcPr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1.Обсуждение и утверждение плана работы методической службы на 2022-2023 уч.год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2.Рассмотрение тем самоообразоваия педагогов, планов по самообразованию.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3.Утверждение документации для педагогов, необходимых для качественной организации образовательного процесса в ОО.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4. Обсуждение образовательных событий, в рамках реализации Образовательной программы дошкольного образования МБДОУ «Чажемтовский детский сад»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 5. Обсуждение проектов муниципальных сетевых образовательных мероприятий для предоставления заявки на включение в муниципальный реестр мероприяти</w:t>
            </w:r>
          </w:p>
        </w:tc>
        <w:tc>
          <w:tcPr>
            <w:tcW w:w="2061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Заместитель заведующего Фишер Т.В.</w:t>
            </w:r>
          </w:p>
        </w:tc>
      </w:tr>
      <w:tr w:rsidR="005868ED" w:rsidRPr="00AB0C07" w:rsidTr="005868ED">
        <w:tc>
          <w:tcPr>
            <w:tcW w:w="1418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Декабрь 2023 </w:t>
            </w:r>
          </w:p>
        </w:tc>
        <w:tc>
          <w:tcPr>
            <w:tcW w:w="4311" w:type="dxa"/>
          </w:tcPr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1.Утверждение графика открытых показов в рамках педагогического марафона «Учимся у коллег» во исполнении решения педагогического совета № 1 от 25.08.2023 г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2. Разработка карт анализа открытых показов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3. Обсудить реализацию работы с родителями в каждой группе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4. Ознакомится и обсудить мероприятия в рамках социального проекта с Центром культуры </w:t>
            </w:r>
            <w:r w:rsidRPr="00AB0C07">
              <w:rPr>
                <w:sz w:val="24"/>
                <w:szCs w:val="24"/>
              </w:rPr>
              <w:lastRenderedPageBreak/>
              <w:t>Чажемтовского сельского поселения</w:t>
            </w:r>
          </w:p>
        </w:tc>
        <w:tc>
          <w:tcPr>
            <w:tcW w:w="2061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lastRenderedPageBreak/>
              <w:t>Заместитель заведующего Фишер Т.В.</w:t>
            </w:r>
          </w:p>
        </w:tc>
      </w:tr>
      <w:tr w:rsidR="005868ED" w:rsidRPr="00AB0C07" w:rsidTr="005868ED">
        <w:tc>
          <w:tcPr>
            <w:tcW w:w="1418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Март 2024</w:t>
            </w:r>
          </w:p>
        </w:tc>
        <w:tc>
          <w:tcPr>
            <w:tcW w:w="4311" w:type="dxa"/>
          </w:tcPr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1. Обсуждение итогов педагогического марафона «Учимся у коллег», разработка общих методических рекомендаций, направленных на повышение качества дошкольного образования в МБДОУ «Чажемтовский детский сад» по итогам открытых показов в рамках педагогического марафона «Учимся у коллег»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2. Обсуждение качества образовательных событий, организованных в МБДОУ «Чажемтовский детский сад»,за период с сентября 2023 –март 2024, в рамках реализации ОП ДО МБДОУ «Чажемтовский детский сад»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3. Обсуждение плана общесадовских мероприятий, в рамках реализации ОП ДО МБДОУ «Чажемтовский детский сад» с марта 2024 – август 2024 г.</w:t>
            </w:r>
          </w:p>
        </w:tc>
        <w:tc>
          <w:tcPr>
            <w:tcW w:w="2061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Заместитель заведующего Фишер Т.В.</w:t>
            </w:r>
          </w:p>
        </w:tc>
      </w:tr>
      <w:tr w:rsidR="005868ED" w:rsidRPr="00AB0C07" w:rsidTr="005868ED">
        <w:tc>
          <w:tcPr>
            <w:tcW w:w="1418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Май 2024</w:t>
            </w:r>
          </w:p>
        </w:tc>
        <w:tc>
          <w:tcPr>
            <w:tcW w:w="4311" w:type="dxa"/>
          </w:tcPr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1. Анализ результатов методической работы за год.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2. Анализ представленных отчетов по работе педагогов наставников с составлением рекомендаций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3. Анализ качества реализации ОПДО  МБДОУ «Чажемтовский детский сад»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>4. Обсуждение достижения воспитанниками целевых ориентиров в рамках реализации ОП МБДОУ «Чажемтовский детский сад», АОП МБДОУ «Чажемтовский детский сад» для корректировки ООП МБДОУ «Чажемтовский детский сад»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5. Обсуждение мероприятий для включения в план летней – оздоровительной работы. </w:t>
            </w:r>
          </w:p>
          <w:p w:rsidR="005868ED" w:rsidRPr="00AB0C07" w:rsidRDefault="005868ED" w:rsidP="005868ED">
            <w:pPr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t xml:space="preserve">6. Анализ работы Методической </w:t>
            </w:r>
            <w:r w:rsidRPr="00AB0C07">
              <w:rPr>
                <w:sz w:val="24"/>
                <w:szCs w:val="24"/>
              </w:rPr>
              <w:lastRenderedPageBreak/>
              <w:t>службы за 2023 -2024 уч.год</w:t>
            </w:r>
          </w:p>
        </w:tc>
        <w:tc>
          <w:tcPr>
            <w:tcW w:w="2061" w:type="dxa"/>
          </w:tcPr>
          <w:p w:rsidR="005868ED" w:rsidRPr="00AB0C07" w:rsidRDefault="005868ED" w:rsidP="005868ED">
            <w:pPr>
              <w:jc w:val="both"/>
              <w:rPr>
                <w:sz w:val="24"/>
                <w:szCs w:val="24"/>
              </w:rPr>
            </w:pPr>
            <w:r w:rsidRPr="00AB0C07">
              <w:rPr>
                <w:sz w:val="24"/>
                <w:szCs w:val="24"/>
              </w:rPr>
              <w:lastRenderedPageBreak/>
              <w:t>Заместитель заведующего Фишер Т.В</w:t>
            </w:r>
          </w:p>
        </w:tc>
      </w:tr>
    </w:tbl>
    <w:p w:rsidR="00232EF5" w:rsidRPr="0098215D" w:rsidRDefault="00232EF5" w:rsidP="00232EF5">
      <w:pPr>
        <w:rPr>
          <w:rFonts w:hAnsi="Times New Roman"/>
          <w:color w:val="000000"/>
          <w:sz w:val="24"/>
          <w:szCs w:val="24"/>
        </w:rPr>
      </w:pPr>
    </w:p>
    <w:p w:rsidR="005868ED" w:rsidRDefault="00232EF5" w:rsidP="00232EF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868ED">
        <w:rPr>
          <w:rFonts w:ascii="Times New Roman" w:hAnsi="Times New Roman"/>
          <w:color w:val="000000"/>
          <w:sz w:val="24"/>
          <w:szCs w:val="24"/>
        </w:rPr>
        <w:t>Приложение 2</w:t>
      </w:r>
      <w:r w:rsidRPr="005868ED">
        <w:rPr>
          <w:rFonts w:ascii="Times New Roman" w:hAnsi="Times New Roman"/>
        </w:rPr>
        <w:br/>
      </w:r>
      <w:r w:rsidRPr="005868ED">
        <w:rPr>
          <w:rFonts w:ascii="Times New Roman" w:hAnsi="Times New Roman"/>
          <w:color w:val="000000"/>
          <w:sz w:val="24"/>
          <w:szCs w:val="24"/>
        </w:rPr>
        <w:t xml:space="preserve">к годовому плану МБДОУ </w:t>
      </w:r>
      <w:r w:rsidR="005868ED" w:rsidRPr="005868ED">
        <w:rPr>
          <w:rFonts w:ascii="Times New Roman" w:hAnsi="Times New Roman"/>
          <w:color w:val="000000"/>
          <w:sz w:val="24"/>
          <w:szCs w:val="24"/>
        </w:rPr>
        <w:t>«Чажемтовский детский сад»</w:t>
      </w:r>
    </w:p>
    <w:p w:rsidR="00232EF5" w:rsidRPr="005868ED" w:rsidRDefault="005868ED" w:rsidP="00232EF5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868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EF5" w:rsidRPr="005868ED">
        <w:rPr>
          <w:rFonts w:ascii="Times New Roman" w:hAnsi="Times New Roman"/>
          <w:color w:val="000000"/>
          <w:sz w:val="24"/>
          <w:szCs w:val="24"/>
        </w:rPr>
        <w:t>на 2023/2024 учебный год</w:t>
      </w:r>
    </w:p>
    <w:p w:rsidR="00232EF5" w:rsidRPr="0098215D" w:rsidRDefault="00232EF5" w:rsidP="00232EF5">
      <w:pPr>
        <w:rPr>
          <w:rFonts w:hAnsi="Times New Roman"/>
          <w:color w:val="000000"/>
          <w:sz w:val="24"/>
          <w:szCs w:val="24"/>
        </w:rPr>
      </w:pPr>
    </w:p>
    <w:p w:rsidR="00232EF5" w:rsidRDefault="00232EF5" w:rsidP="00232EF5">
      <w:pPr>
        <w:jc w:val="center"/>
        <w:rPr>
          <w:rFonts w:hAnsi="Times New Roman"/>
          <w:color w:val="000000"/>
          <w:sz w:val="24"/>
          <w:szCs w:val="24"/>
        </w:rPr>
      </w:pPr>
      <w:r w:rsidRPr="0098215D">
        <w:rPr>
          <w:rFonts w:hAnsi="Times New Roman"/>
          <w:color w:val="000000"/>
          <w:sz w:val="24"/>
          <w:szCs w:val="24"/>
        </w:rPr>
        <w:t>График</w:t>
      </w:r>
      <w:r w:rsidRPr="0098215D">
        <w:rPr>
          <w:rFonts w:hAnsi="Times New Roman"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color w:val="000000"/>
          <w:sz w:val="24"/>
          <w:szCs w:val="24"/>
        </w:rPr>
        <w:t>оперативных</w:t>
      </w:r>
      <w:r w:rsidRPr="0098215D">
        <w:rPr>
          <w:rFonts w:hAnsi="Times New Roman"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color w:val="000000"/>
          <w:sz w:val="24"/>
          <w:szCs w:val="24"/>
        </w:rPr>
        <w:t>совещаний</w:t>
      </w:r>
      <w:r w:rsidRPr="0098215D">
        <w:rPr>
          <w:rFonts w:hAnsi="Times New Roman"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color w:val="000000"/>
          <w:sz w:val="24"/>
          <w:szCs w:val="24"/>
        </w:rPr>
        <w:t>при</w:t>
      </w:r>
      <w:r w:rsidRPr="0098215D">
        <w:rPr>
          <w:rFonts w:hAnsi="Times New Roman"/>
          <w:color w:val="000000"/>
          <w:sz w:val="24"/>
          <w:szCs w:val="24"/>
        </w:rPr>
        <w:t xml:space="preserve"> </w:t>
      </w:r>
      <w:r w:rsidRPr="0098215D">
        <w:rPr>
          <w:rFonts w:hAnsi="Times New Roman"/>
          <w:color w:val="000000"/>
          <w:sz w:val="24"/>
          <w:szCs w:val="24"/>
        </w:rPr>
        <w:t>заведующем</w:t>
      </w:r>
    </w:p>
    <w:p w:rsidR="005868ED" w:rsidRPr="005868ED" w:rsidRDefault="005868ED" w:rsidP="005868ED">
      <w:pPr>
        <w:pStyle w:val="ab"/>
        <w:numPr>
          <w:ilvl w:val="0"/>
          <w:numId w:val="26"/>
        </w:num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Еженедельн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етвергам</w:t>
      </w:r>
      <w:r>
        <w:rPr>
          <w:rFonts w:hAnsi="Times New Roman"/>
          <w:color w:val="000000"/>
          <w:sz w:val="24"/>
          <w:szCs w:val="24"/>
        </w:rPr>
        <w:t>.</w:t>
      </w:r>
    </w:p>
    <w:p w:rsidR="00AB0C07" w:rsidRPr="00AB0C07" w:rsidRDefault="00AB0C07" w:rsidP="00AB0C07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B0C07">
        <w:rPr>
          <w:rFonts w:ascii="Times New Roman" w:hAnsi="Times New Roman"/>
          <w:color w:val="000000"/>
          <w:sz w:val="24"/>
          <w:szCs w:val="24"/>
        </w:rPr>
        <w:t>Приложение</w:t>
      </w:r>
      <w:r w:rsidRPr="00AB0C07"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AB0C07" w:rsidRPr="00AB0C07" w:rsidRDefault="00AB0C07" w:rsidP="00AB0C07">
      <w:pPr>
        <w:jc w:val="right"/>
        <w:rPr>
          <w:rFonts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>к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годовом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план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МБДО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«Чажемтов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дет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сад»</w:t>
      </w:r>
    </w:p>
    <w:p w:rsidR="005868ED" w:rsidRDefault="00AB0C07" w:rsidP="00AB0C07">
      <w:pPr>
        <w:jc w:val="right"/>
        <w:rPr>
          <w:rFonts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на</w:t>
      </w:r>
      <w:r w:rsidRPr="00AB0C07">
        <w:rPr>
          <w:rFonts w:hAnsi="Times New Roman"/>
          <w:color w:val="000000"/>
          <w:sz w:val="24"/>
          <w:szCs w:val="24"/>
        </w:rPr>
        <w:t xml:space="preserve"> 2023/2024 </w:t>
      </w:r>
      <w:r w:rsidRPr="00AB0C07">
        <w:rPr>
          <w:rFonts w:hAnsi="Times New Roman"/>
          <w:color w:val="000000"/>
          <w:sz w:val="24"/>
          <w:szCs w:val="24"/>
        </w:rPr>
        <w:t>учебны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год</w:t>
      </w:r>
    </w:p>
    <w:p w:rsidR="00EC5481" w:rsidRPr="006B0431" w:rsidRDefault="00EC5481" w:rsidP="00EC5481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8ED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воспитательной работы МБДОУ «Ч</w:t>
      </w:r>
      <w:r w:rsidR="00323C03" w:rsidRPr="005868ED">
        <w:rPr>
          <w:rFonts w:ascii="Times New Roman" w:hAnsi="Times New Roman"/>
          <w:b/>
          <w:bCs/>
          <w:color w:val="000000"/>
          <w:sz w:val="24"/>
          <w:szCs w:val="24"/>
        </w:rPr>
        <w:t>ажемтовский детский сад» на 2023/24</w:t>
      </w:r>
      <w:r w:rsidRPr="005868ED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EC5481" w:rsidRPr="006B0431" w:rsidRDefault="00EC5481" w:rsidP="00EC5481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B0431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МБДОУ «Чажемтовский детский сад» составлен с целью конкретизации форм и видов воспитательных мероприятий, проводимых педагогами МБДОУ «</w:t>
      </w:r>
      <w:r w:rsidR="00D360DB">
        <w:rPr>
          <w:rFonts w:ascii="Times New Roman" w:hAnsi="Times New Roman"/>
          <w:color w:val="000000"/>
          <w:sz w:val="24"/>
          <w:szCs w:val="24"/>
        </w:rPr>
        <w:t>Чажемтовский детский сад» в 2023/24</w:t>
      </w:r>
      <w:r w:rsidRPr="006B0431">
        <w:rPr>
          <w:rFonts w:ascii="Times New Roman" w:hAnsi="Times New Roman"/>
          <w:color w:val="000000"/>
          <w:sz w:val="24"/>
          <w:szCs w:val="24"/>
        </w:rPr>
        <w:t xml:space="preserve">году. </w:t>
      </w:r>
    </w:p>
    <w:p w:rsidR="00EC5481" w:rsidRPr="006B0431" w:rsidRDefault="00EC5481" w:rsidP="00EC5481">
      <w:pPr>
        <w:spacing w:after="160" w:line="259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B0431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ОО.</w:t>
      </w:r>
    </w:p>
    <w:tbl>
      <w:tblPr>
        <w:tblW w:w="10055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9"/>
        <w:gridCol w:w="1425"/>
        <w:gridCol w:w="1684"/>
        <w:gridCol w:w="3827"/>
      </w:tblGrid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раст воспитанников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проведения мероприят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EC5481" w:rsidRPr="006B0431" w:rsidTr="005868E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ворческие соревнования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 детского рисунк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ая азбука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Сентябрь-октябрь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EC5481" w:rsidRDefault="00AB0C07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зова А.А.</w:t>
            </w:r>
          </w:p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нжина Л.А.;</w:t>
            </w:r>
          </w:p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енделева М.Н.</w:t>
            </w:r>
          </w:p>
          <w:p w:rsidR="00EC548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  <w:p w:rsidR="00AB0C07" w:rsidRDefault="00AB0C07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\Астаева Л.В.,</w:t>
            </w:r>
          </w:p>
          <w:p w:rsidR="00AB0C07" w:rsidRDefault="00AB0C07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шова Т.А.</w:t>
            </w:r>
          </w:p>
          <w:p w:rsidR="00AB0C07" w:rsidRPr="006B0431" w:rsidRDefault="00AB0C07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урилова Л.В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-конкурс «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>Осеннее вдохновени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5481" w:rsidRPr="006B0431" w:rsidTr="005868ED">
        <w:trPr>
          <w:trHeight w:val="111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ейного творчества «Новогодние фантазии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5481" w:rsidRPr="006B0431" w:rsidTr="005868ED">
        <w:trPr>
          <w:trHeight w:val="8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тавка детских рисунков «Олимпийские игры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EC5481" w:rsidRPr="006B0431" w:rsidRDefault="00AB0C07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голуков К.Ю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 семейных поделок к масленичной ярмарк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зова А.А.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нжина Л.А.;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енделева М.Н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\Астаева Л.В.,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шова Т.А.</w:t>
            </w:r>
          </w:p>
          <w:p w:rsidR="00EC5481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рилова Л.В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семейных спектак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авка-к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онкурс поделок «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>Космические дали»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зова А.А.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нжина Л.А.;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енделева М.Н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\Астаева Л.В.,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шова Т.А.</w:t>
            </w:r>
          </w:p>
          <w:p w:rsidR="00EC5481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рилова Л.В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нкурс чтецов «Под знаменем Бессмертного пол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AB0C07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EC5481" w:rsidRPr="006B0431" w:rsidTr="005868E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здники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раздник «Осень, осень, в гости просим!»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следняя неделя октября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меститель заведующего Фишер Т.В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ый год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следняя неделя декабря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ждество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торая неделя янва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Default="00AB0C07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EC5481" w:rsidRPr="006B0431" w:rsidRDefault="00AB0C07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голуков К.Ю.</w:t>
            </w:r>
            <w:r w:rsidR="00EC5481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мин празд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ервая неделя мар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5481" w:rsidRPr="006B0431" w:rsidTr="005868ED">
        <w:trPr>
          <w:trHeight w:val="229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арад Побе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торя неделя м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голуков К.Ю.</w:t>
            </w:r>
          </w:p>
          <w:p w:rsidR="00AB0C07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EC5481" w:rsidRPr="006B0431" w:rsidTr="005868E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льклорные мероприятия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ь народных 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>игр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Default="00EC5481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.</w:t>
            </w:r>
            <w:r w:rsidR="00AB0C07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0C07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AB0C07" w:rsidRPr="006B0431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AB0C07" w:rsidRPr="006B0431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голуков К.Ю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«Мы малешеньки колядовщик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Pr="006B0431" w:rsidRDefault="00AB0C07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. Комарова М.М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сленица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,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Комарова М.М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«Что за прелесть, эти сказки!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EC5481" w:rsidRPr="006B0431" w:rsidTr="005868E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профилактике инфекционных и паразитарных болезней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lastRenderedPageBreak/>
              <w:t>Просмотр детского познавательного видеофильма о пользе привив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Тематическая проблемная беседа «О пользе прививк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южетно-ролевая игра «</w:t>
            </w:r>
            <w:r w:rsidR="00AB0C07">
              <w:rPr>
                <w:rFonts w:ascii="Times New Roman" w:hAnsi="Times New Roman"/>
                <w:sz w:val="20"/>
                <w:szCs w:val="20"/>
              </w:rPr>
              <w:t>Лечим пупса Ванечку</w:t>
            </w:r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5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 w:rsidR="00AB0C07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EC5481" w:rsidRPr="006B0431" w:rsidTr="005868ED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ворческие проекты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AB0C0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«</w:t>
            </w:r>
            <w:r w:rsidR="00AB0C07">
              <w:rPr>
                <w:rFonts w:ascii="Times New Roman" w:hAnsi="Times New Roman"/>
                <w:sz w:val="20"/>
                <w:szCs w:val="20"/>
              </w:rPr>
              <w:t>Школа Толстого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зова А.А.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нжина Л.А.;</w:t>
            </w:r>
          </w:p>
          <w:p w:rsidR="00AB0C07" w:rsidRPr="006B0431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енделева М.Н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  <w:p w:rsidR="00F551A7" w:rsidRDefault="00F551A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ряткина Н.Ю.</w:t>
            </w:r>
          </w:p>
          <w:p w:rsidR="00AB0C07" w:rsidRDefault="00AB0C07" w:rsidP="00AB0C0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шова Т.А.</w:t>
            </w:r>
          </w:p>
          <w:p w:rsidR="00EC5481" w:rsidRPr="006B0431" w:rsidRDefault="00AB0C0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рилова Л.В.</w:t>
            </w:r>
          </w:p>
        </w:tc>
      </w:tr>
      <w:tr w:rsidR="00EC5481" w:rsidRPr="006B0431" w:rsidTr="005868E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F551A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Мини-музей «</w:t>
            </w:r>
            <w:r w:rsidR="00F551A7">
              <w:rPr>
                <w:rFonts w:ascii="Times New Roman" w:hAnsi="Times New Roman"/>
                <w:sz w:val="20"/>
                <w:szCs w:val="20"/>
              </w:rPr>
              <w:t>Л.Н.Толстой-детям</w:t>
            </w:r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Декабрь-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F551A7" w:rsidRPr="006B0431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F551A7" w:rsidRPr="006B0431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F551A7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озова А.А.</w:t>
            </w:r>
          </w:p>
          <w:p w:rsidR="00F551A7" w:rsidRPr="006B0431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нжина Л.А.;</w:t>
            </w:r>
          </w:p>
          <w:p w:rsidR="00F551A7" w:rsidRPr="006B0431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енделева М.Н.</w:t>
            </w:r>
          </w:p>
          <w:p w:rsidR="00F551A7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  <w:p w:rsidR="00F551A7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ряткина Н.Ю.</w:t>
            </w:r>
          </w:p>
          <w:p w:rsidR="00F551A7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шова Т.А.</w:t>
            </w:r>
          </w:p>
          <w:p w:rsidR="00EC5481" w:rsidRPr="006B0431" w:rsidRDefault="00F551A7" w:rsidP="00F551A7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рилова Л.В.</w:t>
            </w:r>
          </w:p>
        </w:tc>
      </w:tr>
      <w:tr w:rsidR="00EC5481" w:rsidRPr="006B0431" w:rsidTr="005868ED">
        <w:trPr>
          <w:trHeight w:val="179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нта времени. История России</w:t>
            </w:r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5481" w:rsidRPr="006B0431" w:rsidRDefault="00F551A7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C5481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зова А.А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  <w:r w:rsidR="00F551A7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551A7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  <w:r w:rsidR="00F551A7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EC5481" w:rsidRPr="006B0431" w:rsidTr="005868ED">
        <w:trPr>
          <w:trHeight w:val="146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«Экотороп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орова С.Б, </w:t>
            </w:r>
          </w:p>
          <w:p w:rsidR="00EC5481" w:rsidRPr="006B0431" w:rsidRDefault="00EC5481" w:rsidP="005868ED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*Шенделева М.Н.</w:t>
            </w:r>
          </w:p>
        </w:tc>
      </w:tr>
    </w:tbl>
    <w:p w:rsidR="00232EF5" w:rsidRDefault="00232EF5" w:rsidP="00232EF5"/>
    <w:p w:rsidR="00307F13" w:rsidRPr="00AB0C07" w:rsidRDefault="00307F13" w:rsidP="00307F1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B0C07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4</w:t>
      </w:r>
    </w:p>
    <w:p w:rsidR="00307F13" w:rsidRPr="00AB0C07" w:rsidRDefault="00307F13" w:rsidP="00307F13">
      <w:pPr>
        <w:jc w:val="right"/>
        <w:rPr>
          <w:rFonts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>к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годовом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план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МБДО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«Чажемтов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дет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сад»</w:t>
      </w:r>
    </w:p>
    <w:p w:rsidR="00307F13" w:rsidRPr="00307F13" w:rsidRDefault="00307F13" w:rsidP="00307F1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307F13">
        <w:rPr>
          <w:rFonts w:ascii="Times New Roman" w:hAnsi="Times New Roman"/>
          <w:color w:val="000000"/>
          <w:sz w:val="24"/>
          <w:szCs w:val="24"/>
        </w:rPr>
        <w:t>на 2023/2024 учебный год</w:t>
      </w:r>
    </w:p>
    <w:p w:rsidR="00A33B89" w:rsidRDefault="00A33B8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</w:p>
    <w:p w:rsidR="00A33B89" w:rsidRDefault="006013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осуществлению преемственности детского сада и школы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textAlignment w:val="baseline"/>
      </w:pPr>
      <w:r>
        <w:rPr>
          <w:rStyle w:val="af1"/>
          <w:b w:val="0"/>
          <w:bdr w:val="none" w:sz="0" w:space="0" w:color="auto" w:frame="1"/>
        </w:rPr>
        <w:t>Цель</w:t>
      </w:r>
      <w:r>
        <w:t>: укреплять и совершенствовать взаимосвязи с социумом, устанавливать творческие контакты, повышающие эффективность деятельности О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86"/>
        <w:gridCol w:w="3242"/>
        <w:gridCol w:w="2407"/>
        <w:gridCol w:w="2609"/>
      </w:tblGrid>
      <w:tr w:rsidR="00A33B89">
        <w:trPr>
          <w:trHeight w:val="541"/>
        </w:trPr>
        <w:tc>
          <w:tcPr>
            <w:tcW w:w="581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35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Для воспитателей</w:t>
            </w:r>
          </w:p>
        </w:tc>
        <w:tc>
          <w:tcPr>
            <w:tcW w:w="1288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Для родителей</w:t>
            </w:r>
          </w:p>
        </w:tc>
        <w:tc>
          <w:tcPr>
            <w:tcW w:w="1396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ля заведующего, заместителя заведующего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1-я беседа «Готовность к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2-я беседа «Физическая готовность к обучению в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иагностирование детей подготовительной группы (учитель – логопед, педагог-психолог, воспитатель)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апка-передвижка «Здоровье дошкольника».</w:t>
            </w:r>
          </w:p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ни открытых дверей.</w:t>
            </w:r>
          </w:p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(учитель - логопед, педагог-психолог, зам. заведующего, и др.)</w:t>
            </w: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Изучение литературы, подборка диагностических методик, установление связей со школой.</w:t>
            </w:r>
          </w:p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ординация работы специалистов в дни открытых дверей. Проведение бесед с воспитателями</w:t>
            </w:r>
          </w:p>
        </w:tc>
      </w:tr>
      <w:tr w:rsidR="00136B29">
        <w:tc>
          <w:tcPr>
            <w:tcW w:w="581" w:type="pct"/>
          </w:tcPr>
          <w:p w:rsidR="00136B29" w:rsidRPr="008B09CE" w:rsidRDefault="0013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35" w:type="pct"/>
          </w:tcPr>
          <w:p w:rsidR="00136B29" w:rsidRPr="008B09CE" w:rsidRDefault="00136B2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оздание раздела на сайте ОО «Встречайте нас, мы к вам идем!»</w:t>
            </w:r>
          </w:p>
        </w:tc>
        <w:tc>
          <w:tcPr>
            <w:tcW w:w="1288" w:type="pct"/>
          </w:tcPr>
          <w:p w:rsidR="00136B29" w:rsidRPr="008B09CE" w:rsidRDefault="00136B29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тражение в разделе сайта информации по п</w:t>
            </w:r>
            <w:r w:rsidR="008F70CB">
              <w:rPr>
                <w:rFonts w:ascii="Times New Roman" w:hAnsi="Times New Roman"/>
                <w:sz w:val="20"/>
                <w:szCs w:val="20"/>
              </w:rPr>
              <w:t>реемственности (перехода детей и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з детского сада в школу)</w:t>
            </w:r>
          </w:p>
        </w:tc>
        <w:tc>
          <w:tcPr>
            <w:tcW w:w="1396" w:type="pct"/>
          </w:tcPr>
          <w:p w:rsidR="00136B29" w:rsidRPr="008B09CE" w:rsidRDefault="00136B29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Установление связей со школой по вопросам работы с сайтом ОО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3-я беседа «Умственная готовность детей к обучению в школе». 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4-я беседа «Мотивационная готовность детей к обучению в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«Как провести диагностику готовности ребенка к обучению в школе»</w:t>
            </w:r>
          </w:p>
        </w:tc>
        <w:tc>
          <w:tcPr>
            <w:tcW w:w="1288" w:type="pct"/>
          </w:tcPr>
          <w:p w:rsidR="00A33B89" w:rsidRPr="008B09CE" w:rsidRDefault="00A33B89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бследование уровня речевого развития детей подготовительной группы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руглый стол по результатам диагностирования детей (принимают участие воспитатели, специалисты, родители, администрация)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готовка к проведению круглого стола.</w:t>
            </w:r>
          </w:p>
          <w:p w:rsidR="00A33B89" w:rsidRPr="008B09CE" w:rsidRDefault="00601396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формление карт развития детей подготовительной группы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готовка и проведение совместно с родителями выпускного праздника «До свиданья, детский сад! Здравствуй, школа!»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учителя начальной школы «Будущие школьники»</w:t>
            </w:r>
          </w:p>
        </w:tc>
        <w:tc>
          <w:tcPr>
            <w:tcW w:w="1396" w:type="pct"/>
          </w:tcPr>
          <w:p w:rsidR="00A33B89" w:rsidRPr="008B09CE" w:rsidRDefault="00A33B89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F13" w:rsidRPr="00AB0C07" w:rsidRDefault="00307F13" w:rsidP="00307F1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B0C07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</w:p>
    <w:p w:rsidR="00307F13" w:rsidRPr="00AB0C07" w:rsidRDefault="00307F13" w:rsidP="00307F13">
      <w:pPr>
        <w:jc w:val="right"/>
        <w:rPr>
          <w:rFonts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>к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годовом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план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МБДОУ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«Чажемтов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детский</w:t>
      </w: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AB0C07">
        <w:rPr>
          <w:rFonts w:hAnsi="Times New Roman"/>
          <w:color w:val="000000"/>
          <w:sz w:val="24"/>
          <w:szCs w:val="24"/>
        </w:rPr>
        <w:t>сад»</w:t>
      </w:r>
    </w:p>
    <w:p w:rsidR="00307F13" w:rsidRPr="00307F13" w:rsidRDefault="00307F13" w:rsidP="00307F1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AB0C07">
        <w:rPr>
          <w:rFonts w:hAnsi="Times New Roman"/>
          <w:color w:val="000000"/>
          <w:sz w:val="24"/>
          <w:szCs w:val="24"/>
        </w:rPr>
        <w:t xml:space="preserve"> </w:t>
      </w:r>
      <w:r w:rsidRPr="00307F13">
        <w:rPr>
          <w:rFonts w:ascii="Times New Roman" w:hAnsi="Times New Roman"/>
          <w:color w:val="000000"/>
          <w:sz w:val="24"/>
          <w:szCs w:val="24"/>
        </w:rPr>
        <w:t>на 2023/2024 учебный год</w:t>
      </w:r>
    </w:p>
    <w:p w:rsidR="00A33B89" w:rsidRDefault="00A33B89">
      <w:pPr>
        <w:rPr>
          <w:rFonts w:ascii="Times New Roman" w:hAnsi="Times New Roman"/>
          <w:sz w:val="24"/>
          <w:szCs w:val="24"/>
        </w:rPr>
      </w:pPr>
    </w:p>
    <w:p w:rsidR="00A33B89" w:rsidRDefault="00601396" w:rsidP="008B09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ПО ПРОФИЛАКТИКЕ ДЕТСКОГО ДОРОЖНО-ТРАНСПОРТНОГО ТРАВМАТИЗМА</w:t>
      </w: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268"/>
        <w:gridCol w:w="2155"/>
      </w:tblGrid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- Обновление  уголков  по изучению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равил  дорожного  движения  в  группах (макеты,  игровые  зоны, атрибуты, информация).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Оформление   консультационного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A33B89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 родителей  на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тему «Учим детей безопасности на дороге».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роведение тематическ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Default="00601396" w:rsidP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Музыкально-спортивное  развлечение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Красный, жёлтый, зелёный» </w:t>
            </w:r>
          </w:p>
          <w:p w:rsidR="00A33B89" w:rsidRPr="008B09CE" w:rsidRDefault="00601396" w:rsidP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Оформление  стенда  </w:t>
            </w:r>
            <w:r w:rsidR="006F2981" w:rsidRPr="008B09CE">
              <w:rPr>
                <w:rFonts w:ascii="Times New Roman" w:hAnsi="Times New Roman"/>
                <w:sz w:val="20"/>
                <w:szCs w:val="20"/>
              </w:rPr>
              <w:t xml:space="preserve">«Безопасность на дорогах» 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коридор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узыкальный руководитель,</w:t>
            </w: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- Открытый   просмотр сюжетной  игры 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Путешествие  в страну  </w:t>
            </w:r>
            <w:r w:rsidRPr="008B09CE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Светофорию</w:t>
            </w:r>
            <w:r w:rsidRPr="008B09CE">
              <w:rPr>
                <w:rFonts w:ascii="Times New Roman" w:hAnsi="Times New Roman"/>
                <w:sz w:val="20"/>
                <w:szCs w:val="20"/>
                <w:lang w:val="tt-RU"/>
              </w:rPr>
              <w:t>”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 родителей «Воспитание собственным примером»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Беседа  « К  перекрестку»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 Беседа «к остановке  пассажирского 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Обыгрывание  ситуаций  «Как  себя вести,  если…». 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6F2981">
        <w:trPr>
          <w:trHeight w:val="134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Открытый  просмотр сюжетно – ролевой игры на  тему: «Улицы  города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Беседа «Осторожно, гололе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ткрытый  просмотр занятия  с  детьми  «Мы  пассажиры»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Консультация  для  родителей  на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беседа «Помощники на дороге – знаки, светофор, регулировщик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сюжетно-ролевая игра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дидактические игры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подвижные игры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художественная литература для чтения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Работа с родителями по предупреждению дорожно-транспортного травматизма: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«Осторожно, дети! – статистика и типичные случаи детского травмат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Игры-ситуации  на тему:  «Мы  пешеходы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(цель: закрепить  правила  поведения  на  улице)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 родителей: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«Опасные перекрес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6F2981" w:rsidTr="003E60A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родителей  на  тему: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Профилактика  детского  дорожно-транспортного  травматизма  в  летний  период»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воспитателей  на  тему: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6F2981" w:rsidTr="003E60A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воспитателей 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: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Организация   изучения правил  дорожного  движения  с  детьми  в   летний  оздоровительный  период».   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Обновление  детской  транспор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лощадки, дорожной  разметки  на  территории О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Зам.заведующего, </w:t>
            </w:r>
          </w:p>
        </w:tc>
      </w:tr>
    </w:tbl>
    <w:p w:rsidR="00A33B89" w:rsidRDefault="00A33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3B89" w:rsidSect="00A33B89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ED" w:rsidRDefault="005868ED">
      <w:pPr>
        <w:spacing w:after="0" w:line="240" w:lineRule="auto"/>
      </w:pPr>
      <w:r>
        <w:separator/>
      </w:r>
    </w:p>
  </w:endnote>
  <w:endnote w:type="continuationSeparator" w:id="0">
    <w:p w:rsidR="005868ED" w:rsidRDefault="0058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ED" w:rsidRDefault="005868E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68ED" w:rsidRDefault="005868E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690005"/>
      <w:docPartObj>
        <w:docPartGallery w:val="Page Numbers (Bottom of Page)"/>
        <w:docPartUnique/>
      </w:docPartObj>
    </w:sdtPr>
    <w:sdtContent>
      <w:p w:rsidR="005868ED" w:rsidRDefault="005868E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8ED" w:rsidRDefault="005868E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ED" w:rsidRDefault="005868ED">
      <w:pPr>
        <w:spacing w:after="0" w:line="240" w:lineRule="auto"/>
      </w:pPr>
      <w:r>
        <w:separator/>
      </w:r>
    </w:p>
  </w:footnote>
  <w:footnote w:type="continuationSeparator" w:id="0">
    <w:p w:rsidR="005868ED" w:rsidRDefault="0058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CF5"/>
    <w:multiLevelType w:val="hybridMultilevel"/>
    <w:tmpl w:val="0A28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456"/>
    <w:multiLevelType w:val="hybridMultilevel"/>
    <w:tmpl w:val="0700E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3AE"/>
    <w:multiLevelType w:val="hybridMultilevel"/>
    <w:tmpl w:val="749CF142"/>
    <w:lvl w:ilvl="0" w:tplc="9A8A0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F5B4E"/>
    <w:multiLevelType w:val="hybridMultilevel"/>
    <w:tmpl w:val="3762F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4753B"/>
    <w:multiLevelType w:val="hybridMultilevel"/>
    <w:tmpl w:val="DC042146"/>
    <w:lvl w:ilvl="0" w:tplc="9CDE5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268E0"/>
    <w:multiLevelType w:val="multilevel"/>
    <w:tmpl w:val="69C8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60474"/>
    <w:multiLevelType w:val="hybridMultilevel"/>
    <w:tmpl w:val="4EA0A618"/>
    <w:lvl w:ilvl="0" w:tplc="6CEE40A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24B"/>
    <w:multiLevelType w:val="multilevel"/>
    <w:tmpl w:val="A54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28FA"/>
    <w:multiLevelType w:val="hybridMultilevel"/>
    <w:tmpl w:val="51F0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A7F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2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82D76"/>
    <w:multiLevelType w:val="hybridMultilevel"/>
    <w:tmpl w:val="8A14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51CC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43E"/>
    <w:multiLevelType w:val="hybridMultilevel"/>
    <w:tmpl w:val="EE9A3FE0"/>
    <w:lvl w:ilvl="0" w:tplc="81E4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F7CC2"/>
    <w:multiLevelType w:val="multilevel"/>
    <w:tmpl w:val="CA68A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CB06396"/>
    <w:multiLevelType w:val="multilevel"/>
    <w:tmpl w:val="A54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90D64"/>
    <w:multiLevelType w:val="hybridMultilevel"/>
    <w:tmpl w:val="C61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69A7"/>
    <w:multiLevelType w:val="hybridMultilevel"/>
    <w:tmpl w:val="83607EB8"/>
    <w:lvl w:ilvl="0" w:tplc="51082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501B9D"/>
    <w:multiLevelType w:val="hybridMultilevel"/>
    <w:tmpl w:val="2C3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2815"/>
    <w:multiLevelType w:val="hybridMultilevel"/>
    <w:tmpl w:val="C0C48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7A0ACE"/>
    <w:multiLevelType w:val="hybridMultilevel"/>
    <w:tmpl w:val="7DF0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3036"/>
    <w:multiLevelType w:val="hybridMultilevel"/>
    <w:tmpl w:val="9190E298"/>
    <w:lvl w:ilvl="0" w:tplc="CB7C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32866"/>
    <w:multiLevelType w:val="multilevel"/>
    <w:tmpl w:val="2E18A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6679056F"/>
    <w:multiLevelType w:val="hybridMultilevel"/>
    <w:tmpl w:val="EC3A1D32"/>
    <w:lvl w:ilvl="0" w:tplc="FFE0C9A8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C566741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F0A42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4"/>
  </w:num>
  <w:num w:numId="5">
    <w:abstractNumId w:val="21"/>
  </w:num>
  <w:num w:numId="6">
    <w:abstractNumId w:val="23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26"/>
  </w:num>
  <w:num w:numId="12">
    <w:abstractNumId w:val="4"/>
  </w:num>
  <w:num w:numId="13">
    <w:abstractNumId w:val="25"/>
  </w:num>
  <w:num w:numId="14">
    <w:abstractNumId w:val="2"/>
  </w:num>
  <w:num w:numId="15">
    <w:abstractNumId w:val="9"/>
  </w:num>
  <w:num w:numId="16">
    <w:abstractNumId w:val="6"/>
  </w:num>
  <w:num w:numId="17">
    <w:abstractNumId w:val="13"/>
  </w:num>
  <w:num w:numId="18">
    <w:abstractNumId w:val="22"/>
  </w:num>
  <w:num w:numId="19">
    <w:abstractNumId w:val="16"/>
  </w:num>
  <w:num w:numId="20">
    <w:abstractNumId w:val="7"/>
  </w:num>
  <w:num w:numId="21">
    <w:abstractNumId w:val="19"/>
  </w:num>
  <w:num w:numId="22">
    <w:abstractNumId w:val="18"/>
  </w:num>
  <w:num w:numId="23">
    <w:abstractNumId w:val="24"/>
  </w:num>
  <w:num w:numId="24">
    <w:abstractNumId w:val="1"/>
  </w:num>
  <w:num w:numId="25">
    <w:abstractNumId w:val="10"/>
  </w:num>
  <w:num w:numId="26">
    <w:abstractNumId w:val="11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9"/>
    <w:rsid w:val="0000233E"/>
    <w:rsid w:val="00012B63"/>
    <w:rsid w:val="00021D4C"/>
    <w:rsid w:val="00066089"/>
    <w:rsid w:val="0007594C"/>
    <w:rsid w:val="000932C4"/>
    <w:rsid w:val="000A12EE"/>
    <w:rsid w:val="000B0B6C"/>
    <w:rsid w:val="000E71EF"/>
    <w:rsid w:val="000F1F74"/>
    <w:rsid w:val="00104539"/>
    <w:rsid w:val="00113E63"/>
    <w:rsid w:val="0012358B"/>
    <w:rsid w:val="00131A05"/>
    <w:rsid w:val="00136B29"/>
    <w:rsid w:val="00177698"/>
    <w:rsid w:val="00180286"/>
    <w:rsid w:val="00193A0E"/>
    <w:rsid w:val="00193EE7"/>
    <w:rsid w:val="001E3655"/>
    <w:rsid w:val="001E70AC"/>
    <w:rsid w:val="001F020F"/>
    <w:rsid w:val="002176EA"/>
    <w:rsid w:val="00232EF5"/>
    <w:rsid w:val="00233232"/>
    <w:rsid w:val="00241798"/>
    <w:rsid w:val="002749DC"/>
    <w:rsid w:val="002902B6"/>
    <w:rsid w:val="002A3D93"/>
    <w:rsid w:val="002A5706"/>
    <w:rsid w:val="002B360A"/>
    <w:rsid w:val="002C7B48"/>
    <w:rsid w:val="002E493E"/>
    <w:rsid w:val="002E56A5"/>
    <w:rsid w:val="002E5EAC"/>
    <w:rsid w:val="00307F13"/>
    <w:rsid w:val="003123D1"/>
    <w:rsid w:val="003136AF"/>
    <w:rsid w:val="00320DA9"/>
    <w:rsid w:val="00321CFA"/>
    <w:rsid w:val="00322AA1"/>
    <w:rsid w:val="00323BED"/>
    <w:rsid w:val="00323C03"/>
    <w:rsid w:val="003377DC"/>
    <w:rsid w:val="00366C87"/>
    <w:rsid w:val="0037329D"/>
    <w:rsid w:val="00383D1C"/>
    <w:rsid w:val="003862BF"/>
    <w:rsid w:val="003866C3"/>
    <w:rsid w:val="003A2FE0"/>
    <w:rsid w:val="003B4563"/>
    <w:rsid w:val="003B4A70"/>
    <w:rsid w:val="003B713B"/>
    <w:rsid w:val="003B7AA6"/>
    <w:rsid w:val="003D5DF8"/>
    <w:rsid w:val="003E60A2"/>
    <w:rsid w:val="003F1469"/>
    <w:rsid w:val="003F5171"/>
    <w:rsid w:val="00403FE4"/>
    <w:rsid w:val="00446269"/>
    <w:rsid w:val="0045041E"/>
    <w:rsid w:val="00452D9C"/>
    <w:rsid w:val="0047098B"/>
    <w:rsid w:val="004816B0"/>
    <w:rsid w:val="00484976"/>
    <w:rsid w:val="004C4EBB"/>
    <w:rsid w:val="004D6843"/>
    <w:rsid w:val="00507545"/>
    <w:rsid w:val="00576CDE"/>
    <w:rsid w:val="0058304A"/>
    <w:rsid w:val="005857C1"/>
    <w:rsid w:val="005868ED"/>
    <w:rsid w:val="00591F01"/>
    <w:rsid w:val="005949F1"/>
    <w:rsid w:val="00594AA2"/>
    <w:rsid w:val="005A2248"/>
    <w:rsid w:val="005B3346"/>
    <w:rsid w:val="005D4089"/>
    <w:rsid w:val="005E4521"/>
    <w:rsid w:val="005E6C2E"/>
    <w:rsid w:val="00601396"/>
    <w:rsid w:val="006350B7"/>
    <w:rsid w:val="00652242"/>
    <w:rsid w:val="006602E7"/>
    <w:rsid w:val="00661D1E"/>
    <w:rsid w:val="00676B40"/>
    <w:rsid w:val="00691615"/>
    <w:rsid w:val="006B0431"/>
    <w:rsid w:val="006D66D2"/>
    <w:rsid w:val="006E0D82"/>
    <w:rsid w:val="006F26B3"/>
    <w:rsid w:val="006F2981"/>
    <w:rsid w:val="00700719"/>
    <w:rsid w:val="00701567"/>
    <w:rsid w:val="00726BAB"/>
    <w:rsid w:val="00726EAD"/>
    <w:rsid w:val="0073758B"/>
    <w:rsid w:val="00741772"/>
    <w:rsid w:val="00743B3C"/>
    <w:rsid w:val="007615D2"/>
    <w:rsid w:val="007A2396"/>
    <w:rsid w:val="007A4A23"/>
    <w:rsid w:val="007E0FE8"/>
    <w:rsid w:val="00824BD2"/>
    <w:rsid w:val="00826D14"/>
    <w:rsid w:val="00832380"/>
    <w:rsid w:val="00845530"/>
    <w:rsid w:val="00861412"/>
    <w:rsid w:val="008634CD"/>
    <w:rsid w:val="008745E9"/>
    <w:rsid w:val="00894E65"/>
    <w:rsid w:val="0089771C"/>
    <w:rsid w:val="008B09CE"/>
    <w:rsid w:val="008B6013"/>
    <w:rsid w:val="008D441D"/>
    <w:rsid w:val="008E7F26"/>
    <w:rsid w:val="008F70CB"/>
    <w:rsid w:val="00902D9E"/>
    <w:rsid w:val="00907C02"/>
    <w:rsid w:val="00917C82"/>
    <w:rsid w:val="0092697D"/>
    <w:rsid w:val="009273D2"/>
    <w:rsid w:val="0096639F"/>
    <w:rsid w:val="009678DB"/>
    <w:rsid w:val="009879E8"/>
    <w:rsid w:val="00990AB0"/>
    <w:rsid w:val="009D2659"/>
    <w:rsid w:val="00A33B89"/>
    <w:rsid w:val="00A479DD"/>
    <w:rsid w:val="00A62916"/>
    <w:rsid w:val="00A65350"/>
    <w:rsid w:val="00A66E61"/>
    <w:rsid w:val="00A74427"/>
    <w:rsid w:val="00A853AE"/>
    <w:rsid w:val="00A86597"/>
    <w:rsid w:val="00A9354D"/>
    <w:rsid w:val="00A948FD"/>
    <w:rsid w:val="00AA2D26"/>
    <w:rsid w:val="00AA34B3"/>
    <w:rsid w:val="00AB0C07"/>
    <w:rsid w:val="00AB4D30"/>
    <w:rsid w:val="00AE3AE6"/>
    <w:rsid w:val="00B26A8B"/>
    <w:rsid w:val="00B311CE"/>
    <w:rsid w:val="00B318EE"/>
    <w:rsid w:val="00B6053B"/>
    <w:rsid w:val="00B81983"/>
    <w:rsid w:val="00B8545D"/>
    <w:rsid w:val="00B92B22"/>
    <w:rsid w:val="00BA4197"/>
    <w:rsid w:val="00BB26AD"/>
    <w:rsid w:val="00BB6212"/>
    <w:rsid w:val="00BE4B94"/>
    <w:rsid w:val="00BF4B0F"/>
    <w:rsid w:val="00C00CD1"/>
    <w:rsid w:val="00C07233"/>
    <w:rsid w:val="00C153EE"/>
    <w:rsid w:val="00C17B09"/>
    <w:rsid w:val="00C35633"/>
    <w:rsid w:val="00C827A9"/>
    <w:rsid w:val="00C92D97"/>
    <w:rsid w:val="00CB6D22"/>
    <w:rsid w:val="00CC0190"/>
    <w:rsid w:val="00CC354E"/>
    <w:rsid w:val="00D360DB"/>
    <w:rsid w:val="00D36194"/>
    <w:rsid w:val="00D64141"/>
    <w:rsid w:val="00D7031A"/>
    <w:rsid w:val="00D92FF4"/>
    <w:rsid w:val="00DA3F56"/>
    <w:rsid w:val="00DA59C7"/>
    <w:rsid w:val="00DA7B54"/>
    <w:rsid w:val="00DB45B7"/>
    <w:rsid w:val="00DC5890"/>
    <w:rsid w:val="00DC5D30"/>
    <w:rsid w:val="00DC6FE6"/>
    <w:rsid w:val="00DD6B76"/>
    <w:rsid w:val="00DF0012"/>
    <w:rsid w:val="00DF082F"/>
    <w:rsid w:val="00E13810"/>
    <w:rsid w:val="00E147C5"/>
    <w:rsid w:val="00E302A3"/>
    <w:rsid w:val="00E54CFC"/>
    <w:rsid w:val="00E70955"/>
    <w:rsid w:val="00E72C74"/>
    <w:rsid w:val="00E82AC1"/>
    <w:rsid w:val="00EA1F21"/>
    <w:rsid w:val="00EB42B7"/>
    <w:rsid w:val="00EC5481"/>
    <w:rsid w:val="00EF41DB"/>
    <w:rsid w:val="00F14E12"/>
    <w:rsid w:val="00F171A5"/>
    <w:rsid w:val="00F54EF9"/>
    <w:rsid w:val="00F551A7"/>
    <w:rsid w:val="00F608D6"/>
    <w:rsid w:val="00F70079"/>
    <w:rsid w:val="00F91656"/>
    <w:rsid w:val="00FA6405"/>
    <w:rsid w:val="00FB7AAC"/>
    <w:rsid w:val="00FC0032"/>
    <w:rsid w:val="00FD0208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93869"/>
  <w15:docId w15:val="{D1A56BBB-F04C-41E6-B0EA-CB391E21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6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B89"/>
    <w:pPr>
      <w:keepNext/>
      <w:spacing w:after="0" w:line="340" w:lineRule="exact"/>
      <w:ind w:firstLine="425"/>
      <w:jc w:val="both"/>
      <w:outlineLvl w:val="0"/>
    </w:pPr>
    <w:rPr>
      <w:rFonts w:ascii="Arial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B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3B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33B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3B89"/>
    <w:pPr>
      <w:keepNext/>
      <w:spacing w:after="0" w:line="340" w:lineRule="exact"/>
      <w:jc w:val="center"/>
      <w:outlineLvl w:val="6"/>
    </w:pPr>
    <w:rPr>
      <w:rFonts w:ascii="Arial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33B89"/>
    <w:pPr>
      <w:keepNext/>
      <w:spacing w:after="0" w:line="240" w:lineRule="auto"/>
      <w:outlineLvl w:val="7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3B89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33B89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A33B8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A33B89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A33B8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A33B89"/>
    <w:rPr>
      <w:rFonts w:ascii="Arial" w:hAnsi="Arial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39"/>
    <w:rsid w:val="00A33B89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5"/>
    <w:uiPriority w:val="99"/>
    <w:rsid w:val="00A33B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4"/>
    <w:uiPriority w:val="99"/>
    <w:locked/>
    <w:rsid w:val="00A33B8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basedOn w:val="a0"/>
    <w:uiPriority w:val="99"/>
    <w:rsid w:val="00A33B89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A33B89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33B89"/>
    <w:rPr>
      <w:rFonts w:ascii="Arial" w:hAnsi="Arial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3B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B89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A33B89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locked/>
    <w:rsid w:val="00A33B89"/>
    <w:rPr>
      <w:rFonts w:ascii="Arial" w:hAnsi="Arial" w:cs="Times New Roman"/>
      <w:b/>
      <w:sz w:val="20"/>
      <w:szCs w:val="20"/>
      <w:lang w:eastAsia="ru-RU"/>
    </w:rPr>
  </w:style>
  <w:style w:type="character" w:customStyle="1" w:styleId="kix-wordhtmlgenerator-word-node">
    <w:name w:val="kix-wordhtmlgenerator-word-node"/>
    <w:rsid w:val="00A33B89"/>
  </w:style>
  <w:style w:type="paragraph" w:styleId="ae">
    <w:name w:val="Block Text"/>
    <w:basedOn w:val="a"/>
    <w:uiPriority w:val="99"/>
    <w:rsid w:val="00A33B89"/>
    <w:pPr>
      <w:spacing w:after="0" w:line="240" w:lineRule="auto"/>
      <w:ind w:left="-57" w:right="-57"/>
    </w:pPr>
    <w:rPr>
      <w:rFonts w:ascii="Arial" w:hAnsi="Arial"/>
      <w:sz w:val="20"/>
      <w:szCs w:val="20"/>
      <w:lang w:eastAsia="ru-RU"/>
    </w:rPr>
  </w:style>
  <w:style w:type="paragraph" w:styleId="af">
    <w:name w:val="No Spacing"/>
    <w:uiPriority w:val="1"/>
    <w:qFormat/>
    <w:rsid w:val="00A33B89"/>
    <w:rPr>
      <w:rFonts w:cs="Times New Roman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33B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33B89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A33B89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A33B89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A33B8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33B89"/>
    <w:rPr>
      <w:rFonts w:cs="Times New Roman"/>
    </w:rPr>
  </w:style>
  <w:style w:type="paragraph" w:styleId="af5">
    <w:name w:val="footer"/>
    <w:basedOn w:val="a"/>
    <w:link w:val="af6"/>
    <w:uiPriority w:val="99"/>
    <w:rsid w:val="00A33B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A33B89"/>
    <w:rPr>
      <w:rFonts w:ascii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A33B89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A33B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33B8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A33B8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A33B89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33B89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3B8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33B89"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3B8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33B89"/>
    <w:rPr>
      <w:rFonts w:cs="Times New Roman"/>
      <w:b/>
      <w:bCs/>
      <w:sz w:val="20"/>
      <w:szCs w:val="20"/>
    </w:rPr>
  </w:style>
  <w:style w:type="character" w:customStyle="1" w:styleId="hidden">
    <w:name w:val="hidden"/>
    <w:basedOn w:val="a0"/>
    <w:rsid w:val="00A33B89"/>
    <w:rPr>
      <w:rFonts w:cs="Times New Roman"/>
    </w:rPr>
  </w:style>
  <w:style w:type="character" w:styleId="aff">
    <w:name w:val="Hyperlink"/>
    <w:basedOn w:val="a0"/>
    <w:uiPriority w:val="99"/>
    <w:unhideWhenUsed/>
    <w:rsid w:val="00A33B89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A33B89"/>
    <w:rPr>
      <w:rFonts w:cs="Times New Roman"/>
      <w:color w:val="800080"/>
      <w:u w:val="single"/>
    </w:rPr>
  </w:style>
  <w:style w:type="character" w:customStyle="1" w:styleId="c1">
    <w:name w:val="c1"/>
    <w:basedOn w:val="a0"/>
    <w:rsid w:val="00A33B89"/>
  </w:style>
  <w:style w:type="character" w:customStyle="1" w:styleId="20">
    <w:name w:val="Заголовок 2 Знак"/>
    <w:basedOn w:val="a0"/>
    <w:link w:val="2"/>
    <w:uiPriority w:val="9"/>
    <w:rsid w:val="0007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676B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E159-6A03-49F6-8215-4F60BF6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146</Words>
  <Characters>40281</Characters>
  <Application>Microsoft Office Word</Application>
  <DocSecurity>0</DocSecurity>
  <PresentationFormat>qn4wsw</PresentationFormat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sonova</dc:creator>
  <cp:lastModifiedBy>Пользователь</cp:lastModifiedBy>
  <cp:revision>2</cp:revision>
  <cp:lastPrinted>2021-09-07T05:43:00Z</cp:lastPrinted>
  <dcterms:created xsi:type="dcterms:W3CDTF">2023-10-02T16:16:00Z</dcterms:created>
  <dcterms:modified xsi:type="dcterms:W3CDTF">2023-10-02T16:16:00Z</dcterms:modified>
</cp:coreProperties>
</file>